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FC" w:rsidRDefault="00B27BFC" w:rsidP="00586DC0">
      <w:pPr>
        <w:rPr>
          <w:sz w:val="28"/>
          <w:szCs w:val="28"/>
        </w:rPr>
      </w:pPr>
      <w:bookmarkStart w:id="0" w:name="_GoBack"/>
      <w:bookmarkEnd w:id="0"/>
    </w:p>
    <w:p w:rsidR="00586DC0" w:rsidRPr="00586DC0" w:rsidRDefault="00586DC0" w:rsidP="00586D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E36BF" w:rsidRPr="00586DC0">
        <w:rPr>
          <w:b/>
          <w:sz w:val="28"/>
          <w:szCs w:val="28"/>
        </w:rPr>
        <w:t xml:space="preserve">ПРАЙС   ЛИСТ </w:t>
      </w:r>
    </w:p>
    <w:p w:rsidR="005E36BF" w:rsidRPr="00586DC0" w:rsidRDefault="00586DC0" w:rsidP="00586DC0">
      <w:pPr>
        <w:rPr>
          <w:b/>
          <w:sz w:val="28"/>
          <w:szCs w:val="28"/>
        </w:rPr>
      </w:pPr>
      <w:r w:rsidRPr="00586DC0">
        <w:rPr>
          <w:b/>
          <w:sz w:val="28"/>
          <w:szCs w:val="28"/>
        </w:rPr>
        <w:t xml:space="preserve">                                               </w:t>
      </w:r>
      <w:r w:rsidR="005E36BF" w:rsidRPr="00586DC0">
        <w:rPr>
          <w:b/>
          <w:sz w:val="28"/>
          <w:szCs w:val="28"/>
        </w:rPr>
        <w:t xml:space="preserve">ИП Прокопенко </w:t>
      </w:r>
      <w:r w:rsidR="00C65939">
        <w:rPr>
          <w:b/>
          <w:sz w:val="28"/>
          <w:szCs w:val="28"/>
        </w:rPr>
        <w:t>О.А.</w:t>
      </w:r>
    </w:p>
    <w:p w:rsidR="00201A98" w:rsidRDefault="00586DC0" w:rsidP="00586DC0">
      <w:pPr>
        <w:rPr>
          <w:b/>
          <w:sz w:val="28"/>
          <w:szCs w:val="28"/>
        </w:rPr>
      </w:pPr>
      <w:r w:rsidRPr="00586DC0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     </w:t>
      </w:r>
      <w:r w:rsidRPr="00586DC0">
        <w:rPr>
          <w:b/>
          <w:sz w:val="28"/>
          <w:szCs w:val="28"/>
        </w:rPr>
        <w:t>т</w:t>
      </w:r>
      <w:r w:rsidR="00864896">
        <w:rPr>
          <w:b/>
          <w:sz w:val="28"/>
          <w:szCs w:val="28"/>
        </w:rPr>
        <w:t>.918-65-05-333</w:t>
      </w:r>
    </w:p>
    <w:p w:rsidR="00201A98" w:rsidRDefault="00201A98" w:rsidP="00201A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тел.\факс 8(86137)2-97-4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4155"/>
        <w:gridCol w:w="828"/>
        <w:gridCol w:w="1600"/>
        <w:gridCol w:w="1129"/>
      </w:tblGrid>
      <w:tr w:rsidR="005E36BF" w:rsidTr="00F77340">
        <w:trPr>
          <w:trHeight w:val="401"/>
        </w:trPr>
        <w:tc>
          <w:tcPr>
            <w:tcW w:w="682" w:type="dxa"/>
          </w:tcPr>
          <w:p w:rsidR="005E36BF" w:rsidRPr="005E36BF" w:rsidRDefault="005E36BF" w:rsidP="005E36BF">
            <w:pPr>
              <w:jc w:val="center"/>
              <w:rPr>
                <w:sz w:val="36"/>
                <w:szCs w:val="36"/>
              </w:rPr>
            </w:pPr>
            <w:r w:rsidRPr="005E36BF">
              <w:rPr>
                <w:sz w:val="36"/>
                <w:szCs w:val="36"/>
              </w:rPr>
              <w:t>№</w:t>
            </w:r>
          </w:p>
        </w:tc>
        <w:tc>
          <w:tcPr>
            <w:tcW w:w="4155" w:type="dxa"/>
          </w:tcPr>
          <w:p w:rsidR="005E36BF" w:rsidRPr="005E36BF" w:rsidRDefault="005E36BF" w:rsidP="005E36BF">
            <w:pPr>
              <w:jc w:val="center"/>
              <w:rPr>
                <w:sz w:val="36"/>
                <w:szCs w:val="36"/>
              </w:rPr>
            </w:pPr>
            <w:r w:rsidRPr="005E36BF">
              <w:rPr>
                <w:sz w:val="36"/>
                <w:szCs w:val="36"/>
              </w:rPr>
              <w:t>Продукция</w:t>
            </w:r>
          </w:p>
        </w:tc>
        <w:tc>
          <w:tcPr>
            <w:tcW w:w="828" w:type="dxa"/>
          </w:tcPr>
          <w:p w:rsidR="005E36BF" w:rsidRPr="005E36BF" w:rsidRDefault="0069332B" w:rsidP="005E36B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  <w:r w:rsidR="005E36BF" w:rsidRPr="005E36BF">
              <w:rPr>
                <w:sz w:val="36"/>
                <w:szCs w:val="36"/>
              </w:rPr>
              <w:t>ес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E36BF" w:rsidRPr="005E36BF" w:rsidRDefault="005E36BF" w:rsidP="005E36BF">
            <w:pPr>
              <w:jc w:val="center"/>
              <w:rPr>
                <w:sz w:val="36"/>
                <w:szCs w:val="36"/>
              </w:rPr>
            </w:pPr>
            <w:r w:rsidRPr="005E36BF">
              <w:rPr>
                <w:sz w:val="36"/>
                <w:szCs w:val="36"/>
              </w:rPr>
              <w:t>Срок годности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E36BF" w:rsidRPr="005E36BF" w:rsidRDefault="005E36BF" w:rsidP="005E36BF">
            <w:pPr>
              <w:jc w:val="center"/>
              <w:rPr>
                <w:sz w:val="36"/>
                <w:szCs w:val="36"/>
              </w:rPr>
            </w:pPr>
            <w:r w:rsidRPr="005E36BF">
              <w:rPr>
                <w:sz w:val="36"/>
                <w:szCs w:val="36"/>
              </w:rPr>
              <w:t>цена</w:t>
            </w:r>
          </w:p>
        </w:tc>
      </w:tr>
      <w:tr w:rsidR="005E36BF" w:rsidTr="00F77340">
        <w:trPr>
          <w:trHeight w:val="359"/>
        </w:trPr>
        <w:tc>
          <w:tcPr>
            <w:tcW w:w="682" w:type="dxa"/>
          </w:tcPr>
          <w:p w:rsidR="005E36BF" w:rsidRDefault="005E36BF" w:rsidP="005E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E36BF" w:rsidRDefault="00A30620" w:rsidP="005E36BF">
            <w:pPr>
              <w:jc w:val="center"/>
              <w:rPr>
                <w:b/>
                <w:sz w:val="32"/>
                <w:szCs w:val="32"/>
              </w:rPr>
            </w:pPr>
            <w:r w:rsidRPr="00A30620">
              <w:rPr>
                <w:b/>
                <w:sz w:val="32"/>
                <w:szCs w:val="32"/>
              </w:rPr>
              <w:t>Раскатное печенье</w:t>
            </w:r>
          </w:p>
          <w:p w:rsidR="0069332B" w:rsidRPr="00A30620" w:rsidRDefault="0069332B" w:rsidP="005E36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8" w:type="dxa"/>
          </w:tcPr>
          <w:p w:rsidR="005E36BF" w:rsidRPr="005E36BF" w:rsidRDefault="005E36BF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E36BF" w:rsidRPr="005E36BF" w:rsidRDefault="005E36BF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E36BF" w:rsidRPr="005E36BF" w:rsidRDefault="005E36BF" w:rsidP="005E36BF">
            <w:pPr>
              <w:jc w:val="center"/>
              <w:rPr>
                <w:sz w:val="32"/>
                <w:szCs w:val="32"/>
              </w:rPr>
            </w:pPr>
          </w:p>
        </w:tc>
      </w:tr>
      <w:tr w:rsidR="00780FCD" w:rsidTr="00F77340">
        <w:trPr>
          <w:trHeight w:val="173"/>
        </w:trPr>
        <w:tc>
          <w:tcPr>
            <w:tcW w:w="682" w:type="dxa"/>
          </w:tcPr>
          <w:p w:rsidR="00780FCD" w:rsidRDefault="00780FCD" w:rsidP="0069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780FCD" w:rsidRPr="005E36BF" w:rsidRDefault="00780FCD" w:rsidP="006B3C8D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780FCD" w:rsidRPr="005E36BF" w:rsidRDefault="00780FCD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80FCD" w:rsidRPr="005E36BF" w:rsidRDefault="00780FCD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780FCD" w:rsidRPr="005E36BF" w:rsidRDefault="00780FCD" w:rsidP="00035009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бузное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ские (</w:t>
            </w:r>
            <w:proofErr w:type="spellStart"/>
            <w:r>
              <w:rPr>
                <w:sz w:val="32"/>
                <w:szCs w:val="32"/>
              </w:rPr>
              <w:t>штрудель</w:t>
            </w:r>
            <w:proofErr w:type="spellEnd"/>
            <w:r>
              <w:rPr>
                <w:sz w:val="32"/>
                <w:szCs w:val="32"/>
              </w:rPr>
              <w:t>) фрукт.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ские (</w:t>
            </w:r>
            <w:proofErr w:type="spellStart"/>
            <w:r>
              <w:rPr>
                <w:sz w:val="32"/>
                <w:szCs w:val="32"/>
              </w:rPr>
              <w:t>штрудель</w:t>
            </w:r>
            <w:proofErr w:type="spellEnd"/>
            <w:r>
              <w:rPr>
                <w:sz w:val="32"/>
                <w:szCs w:val="32"/>
              </w:rPr>
              <w:t>) шок.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FE25D3" w:rsidP="00534F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534F79">
              <w:rPr>
                <w:sz w:val="32"/>
                <w:szCs w:val="32"/>
              </w:rPr>
              <w:t>2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ские «Курага Ивановна»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035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лентинки</w:t>
            </w:r>
            <w:proofErr w:type="spellEnd"/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трушечки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6933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еция с халвой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035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нское с халвой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бешок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иные лапки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ойняшки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и ночь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proofErr w:type="spellStart"/>
            <w:r w:rsidRPr="005E36BF">
              <w:rPr>
                <w:sz w:val="32"/>
                <w:szCs w:val="32"/>
              </w:rPr>
              <w:t>Зарики</w:t>
            </w:r>
            <w:proofErr w:type="spellEnd"/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6933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  <w:tcBorders>
              <w:bottom w:val="single" w:sz="4" w:space="0" w:color="auto"/>
            </w:tcBorders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:rsidR="00577B25" w:rsidRPr="005E36BF" w:rsidRDefault="00577B25" w:rsidP="0001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ушечно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амболь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5C4D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ыбельное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5C4D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аблики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ррида 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5" w:type="dxa"/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ку-руку</w:t>
            </w:r>
          </w:p>
        </w:tc>
        <w:tc>
          <w:tcPr>
            <w:tcW w:w="828" w:type="dxa"/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55" w:type="dxa"/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гдалина               </w:t>
            </w:r>
          </w:p>
        </w:tc>
        <w:tc>
          <w:tcPr>
            <w:tcW w:w="828" w:type="dxa"/>
          </w:tcPr>
          <w:p w:rsidR="00577B25" w:rsidRPr="006E3C93" w:rsidRDefault="00577B25" w:rsidP="00381B2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  4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</w:tr>
      <w:tr w:rsidR="00577B25" w:rsidTr="00F77340">
        <w:trPr>
          <w:trHeight w:val="32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пальчики</w:t>
            </w:r>
            <w:proofErr w:type="spellEnd"/>
            <w:r>
              <w:rPr>
                <w:sz w:val="32"/>
                <w:szCs w:val="32"/>
              </w:rPr>
              <w:t xml:space="preserve"> (слойка)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577B25" w:rsidTr="00F77340">
        <w:trPr>
          <w:trHeight w:val="366"/>
        </w:trPr>
        <w:tc>
          <w:tcPr>
            <w:tcW w:w="682" w:type="dxa"/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55" w:type="dxa"/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proofErr w:type="gramStart"/>
            <w:r>
              <w:rPr>
                <w:sz w:val="32"/>
                <w:szCs w:val="32"/>
              </w:rPr>
              <w:t>Барские»штрудель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фрукт. в глазури</w:t>
            </w:r>
          </w:p>
        </w:tc>
        <w:tc>
          <w:tcPr>
            <w:tcW w:w="828" w:type="dxa"/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</w:tr>
      <w:tr w:rsidR="00577B25" w:rsidTr="00F77340">
        <w:trPr>
          <w:trHeight w:val="359"/>
        </w:trPr>
        <w:tc>
          <w:tcPr>
            <w:tcW w:w="682" w:type="dxa"/>
          </w:tcPr>
          <w:p w:rsidR="00577B25" w:rsidRDefault="00577B25" w:rsidP="0038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155" w:type="dxa"/>
          </w:tcPr>
          <w:p w:rsidR="00577B25" w:rsidRPr="005E36BF" w:rsidRDefault="00577B25" w:rsidP="00381B2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proofErr w:type="gramStart"/>
            <w:r>
              <w:rPr>
                <w:sz w:val="32"/>
                <w:szCs w:val="32"/>
              </w:rPr>
              <w:t>Барские»штрудель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шок.в</w:t>
            </w:r>
            <w:proofErr w:type="spellEnd"/>
            <w:r>
              <w:rPr>
                <w:sz w:val="32"/>
                <w:szCs w:val="32"/>
              </w:rPr>
              <w:t xml:space="preserve"> глазури</w:t>
            </w:r>
          </w:p>
        </w:tc>
        <w:tc>
          <w:tcPr>
            <w:tcW w:w="828" w:type="dxa"/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577B25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та(слойка)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902B20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чки в глазури</w:t>
            </w:r>
          </w:p>
        </w:tc>
        <w:tc>
          <w:tcPr>
            <w:tcW w:w="828" w:type="dxa"/>
          </w:tcPr>
          <w:p w:rsidR="00577B25" w:rsidRPr="005E36BF" w:rsidRDefault="00902B20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902B20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902B20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  <w:tcBorders>
              <w:bottom w:val="single" w:sz="4" w:space="0" w:color="000000" w:themeColor="text1"/>
            </w:tcBorders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155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B844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галик баловство с джем.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proofErr w:type="spellStart"/>
            <w:r w:rsidRPr="005E36BF">
              <w:rPr>
                <w:sz w:val="32"/>
                <w:szCs w:val="32"/>
              </w:rPr>
              <w:t>Рулетик</w:t>
            </w:r>
            <w:proofErr w:type="spellEnd"/>
            <w:r w:rsidRPr="005E36BF">
              <w:rPr>
                <w:sz w:val="32"/>
                <w:szCs w:val="32"/>
              </w:rPr>
              <w:t xml:space="preserve"> утренний</w:t>
            </w:r>
            <w:r>
              <w:rPr>
                <w:sz w:val="32"/>
                <w:szCs w:val="32"/>
              </w:rPr>
              <w:t>(джем)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6933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та ассорти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айлики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577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ня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proofErr w:type="spellStart"/>
            <w:r w:rsidRPr="005E36BF">
              <w:rPr>
                <w:sz w:val="32"/>
                <w:szCs w:val="32"/>
              </w:rPr>
              <w:t>Спальчики</w:t>
            </w:r>
            <w:proofErr w:type="spellEnd"/>
            <w:r>
              <w:rPr>
                <w:sz w:val="32"/>
                <w:szCs w:val="32"/>
              </w:rPr>
              <w:t xml:space="preserve"> джем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6933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чки с сахаром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3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чки с солью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Тюльпанчик с сахаром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69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Тюльпанчики с джемом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 w:rsidRPr="005E36BF"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C3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55" w:type="dxa"/>
          </w:tcPr>
          <w:p w:rsidR="00577B25" w:rsidRPr="005E36BF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туна</w:t>
            </w:r>
            <w:r w:rsidR="00A0304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(арахис, </w:t>
            </w:r>
            <w:proofErr w:type="gramStart"/>
            <w:r>
              <w:rPr>
                <w:sz w:val="32"/>
                <w:szCs w:val="32"/>
              </w:rPr>
              <w:t xml:space="preserve">изюм)   </w:t>
            </w:r>
            <w:proofErr w:type="gramEnd"/>
            <w:r>
              <w:rPr>
                <w:sz w:val="32"/>
                <w:szCs w:val="32"/>
              </w:rPr>
              <w:t xml:space="preserve">         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C3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55" w:type="dxa"/>
          </w:tcPr>
          <w:p w:rsidR="00577B25" w:rsidRPr="00EC7D88" w:rsidRDefault="00577B25" w:rsidP="008C24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овое</w:t>
            </w:r>
          </w:p>
        </w:tc>
        <w:tc>
          <w:tcPr>
            <w:tcW w:w="828" w:type="dxa"/>
          </w:tcPr>
          <w:p w:rsidR="00577B25" w:rsidRPr="005E36BF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1F3D51" w:rsidRDefault="00577B25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нские» Коралловые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855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арские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анцузское кольцо с джем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ранцузское кольцо с </w:t>
            </w:r>
            <w:proofErr w:type="spellStart"/>
            <w:r>
              <w:rPr>
                <w:sz w:val="32"/>
                <w:szCs w:val="32"/>
              </w:rPr>
              <w:t>тво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</w:tr>
      <w:tr w:rsidR="00577B25" w:rsidTr="00F77340">
        <w:trPr>
          <w:trHeight w:val="352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туна (черная смородина)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зочки (</w:t>
            </w:r>
            <w:proofErr w:type="spellStart"/>
            <w:r>
              <w:rPr>
                <w:sz w:val="32"/>
                <w:szCs w:val="32"/>
              </w:rPr>
              <w:t>розеточки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жья коровка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туна (мак)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зувий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381B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ий «</w:t>
            </w:r>
            <w:proofErr w:type="spellStart"/>
            <w:r>
              <w:rPr>
                <w:sz w:val="32"/>
                <w:szCs w:val="32"/>
              </w:rPr>
              <w:t>чипперсы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B55769" w:rsidP="00B557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ждественское с начинкой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ренний «кокосовое»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34F79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</w:tr>
      <w:tr w:rsidR="00577B25" w:rsidTr="00F77340">
        <w:trPr>
          <w:trHeight w:val="359"/>
        </w:trPr>
        <w:tc>
          <w:tcPr>
            <w:tcW w:w="682" w:type="dxa"/>
          </w:tcPr>
          <w:p w:rsidR="00577B25" w:rsidRDefault="00610A6F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 это</w:t>
            </w:r>
            <w:proofErr w:type="gramStart"/>
            <w:r>
              <w:rPr>
                <w:sz w:val="32"/>
                <w:szCs w:val="32"/>
              </w:rPr>
              <w:t>…?(</w:t>
            </w:r>
            <w:proofErr w:type="gramEnd"/>
            <w:r>
              <w:rPr>
                <w:sz w:val="32"/>
                <w:szCs w:val="32"/>
              </w:rPr>
              <w:t>это очень вкусно)</w:t>
            </w:r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375426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610A6F" w:rsidP="00A030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55" w:type="dxa"/>
          </w:tcPr>
          <w:p w:rsidR="00577B25" w:rsidRPr="005E36BF" w:rsidRDefault="00577B25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 это</w:t>
            </w:r>
            <w:proofErr w:type="gramStart"/>
            <w:r>
              <w:rPr>
                <w:sz w:val="32"/>
                <w:szCs w:val="32"/>
              </w:rPr>
              <w:t>…»КУКУРУЗКА</w:t>
            </w:r>
            <w:proofErr w:type="gramEnd"/>
          </w:p>
        </w:tc>
        <w:tc>
          <w:tcPr>
            <w:tcW w:w="828" w:type="dxa"/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375426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</w:t>
            </w:r>
          </w:p>
        </w:tc>
      </w:tr>
      <w:tr w:rsidR="00577B25" w:rsidTr="00F77340">
        <w:trPr>
          <w:trHeight w:val="173"/>
        </w:trPr>
        <w:tc>
          <w:tcPr>
            <w:tcW w:w="682" w:type="dxa"/>
          </w:tcPr>
          <w:p w:rsidR="00577B25" w:rsidRDefault="00610A6F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ле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ж</w:t>
            </w:r>
            <w:proofErr w:type="spellEnd"/>
            <w:r>
              <w:rPr>
                <w:sz w:val="32"/>
                <w:szCs w:val="32"/>
              </w:rPr>
              <w:t>(арахис)</w:t>
            </w: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0F758C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155" w:type="dxa"/>
          </w:tcPr>
          <w:p w:rsidR="00577B25" w:rsidRPr="005E36BF" w:rsidRDefault="000F758C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 чаю» ГАЛЕТЫ ФРУКТ.</w:t>
            </w:r>
          </w:p>
        </w:tc>
        <w:tc>
          <w:tcPr>
            <w:tcW w:w="828" w:type="dxa"/>
          </w:tcPr>
          <w:p w:rsidR="00577B25" w:rsidRPr="005E36BF" w:rsidRDefault="000F758C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0F758C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0F758C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34F79" w:rsidP="005E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155" w:type="dxa"/>
          </w:tcPr>
          <w:p w:rsidR="00577B25" w:rsidRPr="005E36BF" w:rsidRDefault="00534F79" w:rsidP="006B3C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еста</w:t>
            </w:r>
          </w:p>
        </w:tc>
        <w:tc>
          <w:tcPr>
            <w:tcW w:w="828" w:type="dxa"/>
          </w:tcPr>
          <w:p w:rsidR="00577B25" w:rsidRPr="005E36BF" w:rsidRDefault="00534F79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34F79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34F79" w:rsidP="005E36B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577B25" w:rsidTr="00F77340">
        <w:trPr>
          <w:trHeight w:val="180"/>
        </w:trPr>
        <w:tc>
          <w:tcPr>
            <w:tcW w:w="682" w:type="dxa"/>
          </w:tcPr>
          <w:p w:rsidR="00577B25" w:rsidRDefault="00577B25" w:rsidP="005E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5E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5E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E14593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5E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6B3C8D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Default="00577B25" w:rsidP="005E36BF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691A01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691A01" w:rsidRDefault="00577B25" w:rsidP="00E361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еченье </w:t>
            </w:r>
            <w:proofErr w:type="spellStart"/>
            <w:r>
              <w:rPr>
                <w:b/>
                <w:sz w:val="32"/>
                <w:szCs w:val="32"/>
              </w:rPr>
              <w:t>отсадное</w:t>
            </w:r>
            <w:proofErr w:type="spellEnd"/>
          </w:p>
        </w:tc>
        <w:tc>
          <w:tcPr>
            <w:tcW w:w="828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577B25" w:rsidRPr="005E36BF" w:rsidRDefault="00577B25" w:rsidP="00E851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риз       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E145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577B25" w:rsidRPr="005E36BF" w:rsidRDefault="00577B25" w:rsidP="000B3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юна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577B25" w:rsidRPr="005E36BF" w:rsidRDefault="00577B25" w:rsidP="00011A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печеское с джемом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577B25" w:rsidRDefault="00577B25" w:rsidP="00337F0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Купеческое с йогуртом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:rsidR="00577B25" w:rsidRPr="005E36BF" w:rsidRDefault="00577B25" w:rsidP="006E53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сек     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FB35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55" w:type="dxa"/>
          </w:tcPr>
          <w:p w:rsidR="00577B25" w:rsidRPr="00953107" w:rsidRDefault="00577B25" w:rsidP="00EF77F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езувий   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55" w:type="dxa"/>
          </w:tcPr>
          <w:p w:rsidR="00577B25" w:rsidRPr="005E36BF" w:rsidRDefault="00577B25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жья коровка 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55" w:type="dxa"/>
          </w:tcPr>
          <w:p w:rsidR="00577B25" w:rsidRPr="005E36BF" w:rsidRDefault="00577B25" w:rsidP="00350C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сельное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55" w:type="dxa"/>
          </w:tcPr>
          <w:p w:rsidR="00577B25" w:rsidRPr="005E36BF" w:rsidRDefault="00577B25" w:rsidP="00EA0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очное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577B25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9A3002">
              <w:rPr>
                <w:sz w:val="32"/>
                <w:szCs w:val="32"/>
              </w:rPr>
              <w:t>9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55" w:type="dxa"/>
          </w:tcPr>
          <w:p w:rsidR="00577B25" w:rsidRPr="005E36BF" w:rsidRDefault="00577B25" w:rsidP="00EA0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мончики</w:t>
            </w:r>
          </w:p>
        </w:tc>
        <w:tc>
          <w:tcPr>
            <w:tcW w:w="828" w:type="dxa"/>
          </w:tcPr>
          <w:p w:rsidR="00577B25" w:rsidRPr="005D168B" w:rsidRDefault="00577B25" w:rsidP="005D168B">
            <w:pPr>
              <w:jc w:val="center"/>
              <w:rPr>
                <w:sz w:val="32"/>
                <w:szCs w:val="32"/>
              </w:rPr>
            </w:pPr>
            <w:r w:rsidRPr="005D168B">
              <w:rPr>
                <w:sz w:val="32"/>
                <w:szCs w:val="32"/>
              </w:rPr>
              <w:t>3.5</w:t>
            </w: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29" w:type="dxa"/>
          </w:tcPr>
          <w:p w:rsidR="00577B25" w:rsidRPr="005E36BF" w:rsidRDefault="009A3002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8" w:type="dxa"/>
          </w:tcPr>
          <w:p w:rsidR="00577B25" w:rsidRPr="005E36BF" w:rsidRDefault="00577B25" w:rsidP="00273ECE">
            <w:pPr>
              <w:rPr>
                <w:sz w:val="32"/>
                <w:szCs w:val="32"/>
              </w:rPr>
            </w:pP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577B25" w:rsidTr="00F77340">
        <w:trPr>
          <w:trHeight w:val="66"/>
        </w:trPr>
        <w:tc>
          <w:tcPr>
            <w:tcW w:w="682" w:type="dxa"/>
          </w:tcPr>
          <w:p w:rsidR="00577B25" w:rsidRDefault="00577B25" w:rsidP="00273ECE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577B25" w:rsidRPr="005E36BF" w:rsidRDefault="00577B25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828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2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29" w:type="dxa"/>
          </w:tcPr>
          <w:p w:rsidR="00577B25" w:rsidRPr="005E36BF" w:rsidRDefault="00577B25" w:rsidP="00273ECE">
            <w:pPr>
              <w:jc w:val="center"/>
              <w:rPr>
                <w:sz w:val="32"/>
                <w:szCs w:val="32"/>
              </w:rPr>
            </w:pPr>
          </w:p>
        </w:tc>
      </w:tr>
    </w:tbl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8D75C9" w:rsidRDefault="008D75C9"/>
    <w:p w:rsidR="00C30CC1" w:rsidRDefault="00C30C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1293"/>
        <w:gridCol w:w="1117"/>
      </w:tblGrid>
      <w:tr w:rsidR="009E3EC9" w:rsidTr="00273ECE">
        <w:tc>
          <w:tcPr>
            <w:tcW w:w="675" w:type="dxa"/>
          </w:tcPr>
          <w:p w:rsidR="009E3EC9" w:rsidRDefault="009E3EC9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E3EC9" w:rsidRDefault="004F13BD" w:rsidP="00273ECE">
            <w:pPr>
              <w:rPr>
                <w:b/>
                <w:sz w:val="32"/>
                <w:szCs w:val="32"/>
              </w:rPr>
            </w:pPr>
            <w:r w:rsidRPr="004F13BD">
              <w:rPr>
                <w:b/>
                <w:sz w:val="32"/>
                <w:szCs w:val="32"/>
              </w:rPr>
              <w:t xml:space="preserve">                  КЕКСЫ</w:t>
            </w:r>
          </w:p>
          <w:p w:rsidR="0069332B" w:rsidRPr="004F13BD" w:rsidRDefault="0069332B" w:rsidP="00273ECE">
            <w:pPr>
              <w:rPr>
                <w:b/>
                <w:sz w:val="32"/>
                <w:szCs w:val="32"/>
              </w:rPr>
            </w:pPr>
          </w:p>
        </w:tc>
        <w:tc>
          <w:tcPr>
            <w:tcW w:w="710" w:type="dxa"/>
          </w:tcPr>
          <w:p w:rsidR="009E3EC9" w:rsidRPr="005E36BF" w:rsidRDefault="009E3EC9" w:rsidP="00953107">
            <w:pPr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E3EC9" w:rsidRPr="005E36BF" w:rsidRDefault="009E3EC9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E3EC9" w:rsidRPr="005E36BF" w:rsidRDefault="005828B6" w:rsidP="008648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\ассорти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3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9332B" w:rsidRPr="005E36BF" w:rsidRDefault="0069332B" w:rsidP="004A52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\джем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9A3002" w:rsidP="00693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\изюм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9A3002" w:rsidP="00693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\йогурт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3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9332B" w:rsidRPr="005E36BF" w:rsidRDefault="0069332B" w:rsidP="00785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\шоколад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A3002">
              <w:rPr>
                <w:sz w:val="32"/>
                <w:szCs w:val="32"/>
              </w:rPr>
              <w:t>03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творог\миндаль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4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 фрукт\творог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4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69332B" w:rsidRPr="005E36BF" w:rsidRDefault="0069332B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лматинец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3</w:t>
            </w:r>
          </w:p>
        </w:tc>
      </w:tr>
      <w:tr w:rsidR="0069332B" w:rsidTr="00273ECE">
        <w:tc>
          <w:tcPr>
            <w:tcW w:w="675" w:type="dxa"/>
          </w:tcPr>
          <w:p w:rsidR="0069332B" w:rsidRDefault="0069332B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9332B" w:rsidRPr="005E36BF" w:rsidRDefault="0069332B" w:rsidP="00864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чу-Хочу</w:t>
            </w:r>
          </w:p>
        </w:tc>
        <w:tc>
          <w:tcPr>
            <w:tcW w:w="710" w:type="dxa"/>
          </w:tcPr>
          <w:p w:rsidR="0069332B" w:rsidRPr="005E36BF" w:rsidRDefault="0069332B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69332B" w:rsidRPr="005E36BF" w:rsidRDefault="00A21607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69332B" w:rsidRPr="005E36BF" w:rsidRDefault="00672B6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A3002">
              <w:rPr>
                <w:sz w:val="32"/>
                <w:szCs w:val="32"/>
              </w:rPr>
              <w:t>8</w:t>
            </w:r>
          </w:p>
        </w:tc>
      </w:tr>
      <w:tr w:rsidR="009E3EC9" w:rsidTr="00273ECE">
        <w:tc>
          <w:tcPr>
            <w:tcW w:w="675" w:type="dxa"/>
          </w:tcPr>
          <w:p w:rsidR="009E3EC9" w:rsidRDefault="008550F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E3EC9" w:rsidRPr="005E36BF" w:rsidRDefault="008550FD" w:rsidP="0085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стердам\каштан</w:t>
            </w:r>
          </w:p>
        </w:tc>
        <w:tc>
          <w:tcPr>
            <w:tcW w:w="710" w:type="dxa"/>
          </w:tcPr>
          <w:p w:rsidR="009E3EC9" w:rsidRPr="005E36BF" w:rsidRDefault="008550FD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9E3EC9" w:rsidRPr="005E36BF" w:rsidRDefault="008550FD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9E3EC9" w:rsidRPr="005E36BF" w:rsidRDefault="00693006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9A3002">
              <w:rPr>
                <w:sz w:val="32"/>
                <w:szCs w:val="32"/>
              </w:rPr>
              <w:t>3</w:t>
            </w:r>
          </w:p>
        </w:tc>
      </w:tr>
      <w:tr w:rsidR="009E3EC9" w:rsidTr="00273ECE">
        <w:tc>
          <w:tcPr>
            <w:tcW w:w="675" w:type="dxa"/>
          </w:tcPr>
          <w:p w:rsidR="009E3EC9" w:rsidRDefault="008550F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9E3EC9" w:rsidRPr="005E36BF" w:rsidRDefault="008550FD" w:rsidP="00273E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юймовочка</w:t>
            </w:r>
            <w:proofErr w:type="spellEnd"/>
          </w:p>
        </w:tc>
        <w:tc>
          <w:tcPr>
            <w:tcW w:w="710" w:type="dxa"/>
          </w:tcPr>
          <w:p w:rsidR="009E3EC9" w:rsidRPr="005E36BF" w:rsidRDefault="008550FD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9E3EC9" w:rsidRPr="005E36BF" w:rsidRDefault="008550FD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9E3EC9" w:rsidRPr="005E36BF" w:rsidRDefault="008550FD" w:rsidP="009A30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9A3002">
              <w:rPr>
                <w:sz w:val="32"/>
                <w:szCs w:val="32"/>
              </w:rPr>
              <w:t>9</w:t>
            </w: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953107" w:rsidTr="00273ECE">
        <w:tc>
          <w:tcPr>
            <w:tcW w:w="675" w:type="dxa"/>
          </w:tcPr>
          <w:p w:rsidR="00953107" w:rsidRDefault="00953107" w:rsidP="00273ECE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53107" w:rsidRPr="005E36BF" w:rsidRDefault="00953107" w:rsidP="00273ECE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953107" w:rsidRPr="005E36BF" w:rsidRDefault="00953107" w:rsidP="00273ECE">
            <w:pPr>
              <w:jc w:val="center"/>
              <w:rPr>
                <w:sz w:val="32"/>
                <w:szCs w:val="32"/>
              </w:rPr>
            </w:pPr>
          </w:p>
        </w:tc>
      </w:tr>
    </w:tbl>
    <w:p w:rsidR="00953107" w:rsidRDefault="00953107" w:rsidP="00953107">
      <w:pPr>
        <w:rPr>
          <w:sz w:val="28"/>
          <w:szCs w:val="28"/>
        </w:rPr>
      </w:pPr>
    </w:p>
    <w:p w:rsidR="009E3EC9" w:rsidRDefault="009E3EC9" w:rsidP="009E3EC9">
      <w:pPr>
        <w:rPr>
          <w:sz w:val="28"/>
          <w:szCs w:val="28"/>
        </w:rPr>
      </w:pPr>
    </w:p>
    <w:p w:rsidR="009E3EC9" w:rsidRDefault="009E3EC9" w:rsidP="009E3EC9">
      <w:pPr>
        <w:rPr>
          <w:sz w:val="28"/>
          <w:szCs w:val="28"/>
        </w:rPr>
      </w:pPr>
    </w:p>
    <w:p w:rsidR="009E3EC9" w:rsidRDefault="009E3EC9" w:rsidP="009E3EC9">
      <w:pPr>
        <w:rPr>
          <w:sz w:val="28"/>
          <w:szCs w:val="28"/>
        </w:rPr>
      </w:pPr>
    </w:p>
    <w:p w:rsidR="0069332B" w:rsidRDefault="0069332B" w:rsidP="009E3EC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04"/>
        <w:gridCol w:w="709"/>
        <w:gridCol w:w="1291"/>
        <w:gridCol w:w="1115"/>
      </w:tblGrid>
      <w:tr w:rsidR="009C6A3A" w:rsidTr="006E73A2">
        <w:trPr>
          <w:trHeight w:val="1021"/>
        </w:trPr>
        <w:tc>
          <w:tcPr>
            <w:tcW w:w="674" w:type="dxa"/>
          </w:tcPr>
          <w:p w:rsidR="009C6A3A" w:rsidRDefault="009C6A3A" w:rsidP="00273ECE">
            <w:pPr>
              <w:rPr>
                <w:sz w:val="28"/>
                <w:szCs w:val="28"/>
              </w:rPr>
            </w:pPr>
          </w:p>
          <w:p w:rsidR="009C6A3A" w:rsidRDefault="009C6A3A" w:rsidP="00273ECE">
            <w:pPr>
              <w:rPr>
                <w:sz w:val="28"/>
                <w:szCs w:val="28"/>
              </w:rPr>
            </w:pPr>
          </w:p>
          <w:p w:rsidR="009C6A3A" w:rsidRDefault="009C6A3A" w:rsidP="00273ECE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9C6A3A" w:rsidRPr="00741672" w:rsidRDefault="00B22C0A" w:rsidP="00273E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точные сладости</w:t>
            </w:r>
          </w:p>
        </w:tc>
        <w:tc>
          <w:tcPr>
            <w:tcW w:w="709" w:type="dxa"/>
          </w:tcPr>
          <w:p w:rsidR="009C6A3A" w:rsidRPr="005E36BF" w:rsidRDefault="009C6A3A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1" w:type="dxa"/>
          </w:tcPr>
          <w:p w:rsidR="009C6A3A" w:rsidRPr="005E36BF" w:rsidRDefault="009C6A3A" w:rsidP="00273E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5" w:type="dxa"/>
          </w:tcPr>
          <w:p w:rsidR="009C6A3A" w:rsidRPr="005E36BF" w:rsidRDefault="009C6A3A" w:rsidP="00273ECE">
            <w:pPr>
              <w:jc w:val="center"/>
              <w:rPr>
                <w:sz w:val="32"/>
                <w:szCs w:val="32"/>
              </w:rPr>
            </w:pP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C95C73" w:rsidP="00CD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proofErr w:type="spellStart"/>
            <w:r w:rsidRPr="00C95C73">
              <w:rPr>
                <w:sz w:val="32"/>
                <w:szCs w:val="32"/>
              </w:rPr>
              <w:t>Варадеро</w:t>
            </w:r>
            <w:proofErr w:type="spellEnd"/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3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6B2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4" w:type="dxa"/>
          </w:tcPr>
          <w:p w:rsidR="00C95C73" w:rsidRPr="00C95C73" w:rsidRDefault="00C95C73" w:rsidP="00710C4B">
            <w:pPr>
              <w:rPr>
                <w:sz w:val="32"/>
                <w:szCs w:val="32"/>
              </w:rPr>
            </w:pPr>
            <w:proofErr w:type="spellStart"/>
            <w:r w:rsidRPr="00C95C73">
              <w:rPr>
                <w:sz w:val="32"/>
                <w:szCs w:val="32"/>
              </w:rPr>
              <w:t>Мона</w:t>
            </w:r>
            <w:proofErr w:type="spellEnd"/>
            <w:r w:rsidRPr="00C95C73">
              <w:rPr>
                <w:sz w:val="32"/>
                <w:szCs w:val="32"/>
              </w:rPr>
              <w:t xml:space="preserve"> Лиз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6B2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proofErr w:type="spellStart"/>
            <w:r w:rsidRPr="00C95C73">
              <w:rPr>
                <w:sz w:val="32"/>
                <w:szCs w:val="32"/>
              </w:rPr>
              <w:t>Нефертити</w:t>
            </w:r>
            <w:proofErr w:type="spellEnd"/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6B2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C95C73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6B2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Алин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1F3D51" w:rsidRDefault="007819E4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C95C73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Вдохновение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6B2670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4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780FCD" w:rsidP="005C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4" w:type="dxa"/>
          </w:tcPr>
          <w:p w:rsidR="00C95C73" w:rsidRPr="00C95C73" w:rsidRDefault="00C95C73" w:rsidP="00EE0DB6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Вишнёвый рай</w:t>
            </w:r>
          </w:p>
        </w:tc>
        <w:tc>
          <w:tcPr>
            <w:tcW w:w="709" w:type="dxa"/>
          </w:tcPr>
          <w:p w:rsidR="00C95C73" w:rsidRPr="00780FCD" w:rsidRDefault="00F90705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91" w:type="dxa"/>
          </w:tcPr>
          <w:p w:rsidR="00C95C73" w:rsidRDefault="007819E4" w:rsidP="00EE0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Default="00C95C73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C1AAE">
              <w:rPr>
                <w:sz w:val="32"/>
                <w:szCs w:val="32"/>
              </w:rPr>
              <w:t>10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Восторг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C95C73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781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C95C73" w:rsidRPr="00C95C73" w:rsidRDefault="006B2670" w:rsidP="00273E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жские-подсолнух</w:t>
            </w:r>
          </w:p>
        </w:tc>
        <w:tc>
          <w:tcPr>
            <w:tcW w:w="709" w:type="dxa"/>
          </w:tcPr>
          <w:p w:rsidR="00C95C73" w:rsidRPr="00780FCD" w:rsidRDefault="006B2670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91" w:type="dxa"/>
          </w:tcPr>
          <w:p w:rsidR="00C95C73" w:rsidRDefault="006B2670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Default="006B2670" w:rsidP="00EC1A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9</w:t>
            </w:r>
            <w:r w:rsidR="00EC1AAE">
              <w:rPr>
                <w:sz w:val="32"/>
                <w:szCs w:val="32"/>
              </w:rPr>
              <w:t>4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- </w:t>
            </w:r>
            <w:proofErr w:type="spellStart"/>
            <w:r w:rsidRPr="00C95C73">
              <w:rPr>
                <w:sz w:val="32"/>
                <w:szCs w:val="32"/>
              </w:rPr>
              <w:t>Гаванна</w:t>
            </w:r>
            <w:proofErr w:type="spellEnd"/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6B2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04" w:type="dxa"/>
          </w:tcPr>
          <w:p w:rsidR="00C95C73" w:rsidRPr="00C95C73" w:rsidRDefault="00C95C73" w:rsidP="006B2670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- </w:t>
            </w:r>
            <w:r w:rsidR="006B2670">
              <w:rPr>
                <w:sz w:val="32"/>
                <w:szCs w:val="32"/>
              </w:rPr>
              <w:t>фруктовые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6B2670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9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04" w:type="dxa"/>
          </w:tcPr>
          <w:p w:rsidR="00C95C73" w:rsidRPr="00C95C73" w:rsidRDefault="00C95C73" w:rsidP="00EE0DB6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Ежевик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C95C73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- Жемчужные 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6B2670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3</w:t>
            </w:r>
          </w:p>
        </w:tc>
      </w:tr>
      <w:tr w:rsidR="00C95C73" w:rsidTr="00C95C73">
        <w:trPr>
          <w:trHeight w:val="190"/>
        </w:trPr>
        <w:tc>
          <w:tcPr>
            <w:tcW w:w="674" w:type="dxa"/>
          </w:tcPr>
          <w:p w:rsidR="00C95C73" w:rsidRDefault="00780FCD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04" w:type="dxa"/>
          </w:tcPr>
          <w:p w:rsidR="00C95C73" w:rsidRPr="00C95C73" w:rsidRDefault="00C95C73" w:rsidP="006B2670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– </w:t>
            </w:r>
            <w:r w:rsidR="006B2670">
              <w:rPr>
                <w:sz w:val="32"/>
                <w:szCs w:val="32"/>
              </w:rPr>
              <w:t xml:space="preserve">Сладость на </w:t>
            </w:r>
            <w:r w:rsidR="008127AD">
              <w:rPr>
                <w:sz w:val="32"/>
                <w:szCs w:val="32"/>
              </w:rPr>
              <w:t>радость</w:t>
            </w:r>
          </w:p>
        </w:tc>
        <w:tc>
          <w:tcPr>
            <w:tcW w:w="709" w:type="dxa"/>
          </w:tcPr>
          <w:p w:rsidR="00C95C73" w:rsidRPr="00780FCD" w:rsidRDefault="008127AD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91" w:type="dxa"/>
          </w:tcPr>
          <w:p w:rsidR="00C95C73" w:rsidRDefault="008127AD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C95C73" w:rsidRDefault="008127AD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04" w:type="dxa"/>
          </w:tcPr>
          <w:p w:rsidR="00C95C73" w:rsidRPr="00C95C73" w:rsidRDefault="008127AD" w:rsidP="006B26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нет Ягодный</w:t>
            </w:r>
          </w:p>
        </w:tc>
        <w:tc>
          <w:tcPr>
            <w:tcW w:w="709" w:type="dxa"/>
          </w:tcPr>
          <w:p w:rsidR="00C95C73" w:rsidRPr="00780FCD" w:rsidRDefault="008127AD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91" w:type="dxa"/>
          </w:tcPr>
          <w:p w:rsidR="00C95C73" w:rsidRDefault="008127AD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Default="008127AD" w:rsidP="003936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28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Зимняя вишня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A2160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C95C73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04" w:type="dxa"/>
          </w:tcPr>
          <w:p w:rsidR="00C95C73" w:rsidRPr="00C95C73" w:rsidRDefault="00C95C73" w:rsidP="00864B91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- </w:t>
            </w:r>
            <w:proofErr w:type="spellStart"/>
            <w:r w:rsidRPr="00C95C73">
              <w:rPr>
                <w:sz w:val="32"/>
                <w:szCs w:val="32"/>
              </w:rPr>
              <w:t>Каппучино</w:t>
            </w:r>
            <w:proofErr w:type="spellEnd"/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8127AD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4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04" w:type="dxa"/>
          </w:tcPr>
          <w:p w:rsidR="00C95C73" w:rsidRPr="00C95C73" w:rsidRDefault="00C95C73" w:rsidP="00EE0DB6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Людмил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EE0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8127AD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3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FCD">
              <w:rPr>
                <w:sz w:val="28"/>
                <w:szCs w:val="28"/>
              </w:rPr>
              <w:t>9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Мальвина</w:t>
            </w:r>
          </w:p>
        </w:tc>
        <w:tc>
          <w:tcPr>
            <w:tcW w:w="709" w:type="dxa"/>
          </w:tcPr>
          <w:p w:rsidR="00C95C73" w:rsidRPr="00780FCD" w:rsidRDefault="00F90705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91" w:type="dxa"/>
          </w:tcPr>
          <w:p w:rsidR="00C95C73" w:rsidRPr="005E36BF" w:rsidRDefault="007819E4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EC1AAE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Мишутк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,5</w:t>
            </w:r>
          </w:p>
        </w:tc>
        <w:tc>
          <w:tcPr>
            <w:tcW w:w="1291" w:type="dxa"/>
          </w:tcPr>
          <w:p w:rsidR="00C95C73" w:rsidRPr="001F3D51" w:rsidRDefault="007819E4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8127AD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04" w:type="dxa"/>
          </w:tcPr>
          <w:p w:rsidR="00C95C73" w:rsidRPr="00C95C73" w:rsidRDefault="00C95C73" w:rsidP="00EE0DB6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– Монарх 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Default="007819E4" w:rsidP="00EE0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Default="008127AD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4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Осенние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EC1AAE" w:rsidP="00812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FCD">
              <w:rPr>
                <w:sz w:val="28"/>
                <w:szCs w:val="28"/>
              </w:rPr>
              <w:t>3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Птичье молоко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7819E4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Pr="005E36BF" w:rsidRDefault="008127AD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C1AAE">
              <w:rPr>
                <w:sz w:val="32"/>
                <w:szCs w:val="32"/>
              </w:rPr>
              <w:t>3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C95C73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FCD">
              <w:rPr>
                <w:sz w:val="28"/>
                <w:szCs w:val="28"/>
              </w:rPr>
              <w:t>4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Пчелк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AF7BFC" w:rsidP="00EC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C95C73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FCD">
              <w:rPr>
                <w:sz w:val="28"/>
                <w:szCs w:val="28"/>
              </w:rPr>
              <w:t>5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Радуга</w:t>
            </w:r>
          </w:p>
        </w:tc>
        <w:tc>
          <w:tcPr>
            <w:tcW w:w="709" w:type="dxa"/>
          </w:tcPr>
          <w:p w:rsidR="00C95C73" w:rsidRPr="00780FCD" w:rsidRDefault="00780FCD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</w:t>
            </w:r>
            <w:r w:rsidR="00C95C73" w:rsidRPr="00780FCD">
              <w:rPr>
                <w:sz w:val="28"/>
                <w:szCs w:val="28"/>
              </w:rPr>
              <w:t>.5</w:t>
            </w:r>
          </w:p>
        </w:tc>
        <w:tc>
          <w:tcPr>
            <w:tcW w:w="1291" w:type="dxa"/>
          </w:tcPr>
          <w:p w:rsidR="00C95C73" w:rsidRPr="005E36BF" w:rsidRDefault="00C95C73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C1AAE" w:rsidP="00812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273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04" w:type="dxa"/>
          </w:tcPr>
          <w:p w:rsidR="00C95C73" w:rsidRPr="00C95C73" w:rsidRDefault="00C95C73" w:rsidP="00273EC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- </w:t>
            </w:r>
            <w:proofErr w:type="spellStart"/>
            <w:r w:rsidRPr="00C95C73">
              <w:rPr>
                <w:sz w:val="32"/>
                <w:szCs w:val="32"/>
              </w:rPr>
              <w:t>Светофорчик</w:t>
            </w:r>
            <w:proofErr w:type="spellEnd"/>
          </w:p>
        </w:tc>
        <w:tc>
          <w:tcPr>
            <w:tcW w:w="709" w:type="dxa"/>
          </w:tcPr>
          <w:p w:rsidR="00C95C73" w:rsidRPr="00780FCD" w:rsidRDefault="00F90705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91" w:type="dxa"/>
          </w:tcPr>
          <w:p w:rsidR="00C95C73" w:rsidRDefault="007819E4" w:rsidP="00273E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C95C73" w:rsidRDefault="00EC1AAE" w:rsidP="00812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Свеча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E543AD" w:rsidP="00812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Tr="006E73A2">
        <w:trPr>
          <w:trHeight w:val="375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Сердечко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Pr="005E36BF" w:rsidRDefault="00C95C73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C95C73" w:rsidP="00E543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E543AD">
              <w:rPr>
                <w:sz w:val="32"/>
                <w:szCs w:val="32"/>
              </w:rPr>
              <w:t>6</w:t>
            </w:r>
          </w:p>
        </w:tc>
      </w:tr>
      <w:tr w:rsidR="00C95C73" w:rsidTr="006E73A2">
        <w:trPr>
          <w:trHeight w:val="345"/>
        </w:trPr>
        <w:tc>
          <w:tcPr>
            <w:tcW w:w="674" w:type="dxa"/>
          </w:tcPr>
          <w:p w:rsidR="00C95C73" w:rsidRDefault="00780FCD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04" w:type="dxa"/>
          </w:tcPr>
          <w:p w:rsidR="00C95C73" w:rsidRPr="00C95C73" w:rsidRDefault="00C95C73" w:rsidP="00042734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– Сердечные 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C95C73" w:rsidRDefault="00C95C73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C95C73" w:rsidRDefault="00E543AD" w:rsidP="00812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95C73" w:rsidTr="006E73A2">
        <w:trPr>
          <w:trHeight w:val="390"/>
        </w:trPr>
        <w:tc>
          <w:tcPr>
            <w:tcW w:w="674" w:type="dxa"/>
          </w:tcPr>
          <w:p w:rsidR="00C95C73" w:rsidRDefault="00780FC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04" w:type="dxa"/>
          </w:tcPr>
          <w:p w:rsidR="00C95C73" w:rsidRPr="00C95C73" w:rsidRDefault="00C95C73" w:rsidP="008C24BE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Сияние</w:t>
            </w:r>
          </w:p>
        </w:tc>
        <w:tc>
          <w:tcPr>
            <w:tcW w:w="709" w:type="dxa"/>
          </w:tcPr>
          <w:p w:rsidR="00C95C73" w:rsidRPr="00780FCD" w:rsidRDefault="00C95C73" w:rsidP="00780FC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1.5</w:t>
            </w:r>
          </w:p>
        </w:tc>
        <w:tc>
          <w:tcPr>
            <w:tcW w:w="1291" w:type="dxa"/>
          </w:tcPr>
          <w:p w:rsidR="00C95C73" w:rsidRPr="005E36BF" w:rsidRDefault="00C95C73" w:rsidP="008C24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C95C73" w:rsidRPr="005E36BF" w:rsidRDefault="00C95C73" w:rsidP="00E543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E543AD">
              <w:rPr>
                <w:sz w:val="32"/>
                <w:szCs w:val="32"/>
              </w:rPr>
              <w:t>6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104" w:type="dxa"/>
          </w:tcPr>
          <w:p w:rsidR="008550FD" w:rsidRPr="00C95C73" w:rsidRDefault="008550FD" w:rsidP="008550F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</w:t>
            </w:r>
            <w:r w:rsidR="008127AD">
              <w:rPr>
                <w:sz w:val="32"/>
                <w:szCs w:val="32"/>
              </w:rPr>
              <w:t>–</w:t>
            </w:r>
            <w:r w:rsidRPr="00C95C73">
              <w:rPr>
                <w:sz w:val="32"/>
                <w:szCs w:val="32"/>
              </w:rPr>
              <w:t xml:space="preserve"> </w:t>
            </w:r>
            <w:proofErr w:type="spellStart"/>
            <w:r w:rsidRPr="00C95C73">
              <w:rPr>
                <w:sz w:val="32"/>
                <w:szCs w:val="32"/>
              </w:rPr>
              <w:t>ФруктовоеТанго</w:t>
            </w:r>
            <w:proofErr w:type="spellEnd"/>
          </w:p>
        </w:tc>
        <w:tc>
          <w:tcPr>
            <w:tcW w:w="709" w:type="dxa"/>
          </w:tcPr>
          <w:p w:rsidR="008550FD" w:rsidRPr="005E36BF" w:rsidRDefault="008550FD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291" w:type="dxa"/>
          </w:tcPr>
          <w:p w:rsidR="008550FD" w:rsidRPr="005E36BF" w:rsidRDefault="007819E4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8550FD" w:rsidRPr="005E36BF" w:rsidRDefault="008550FD" w:rsidP="008127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127AD">
              <w:rPr>
                <w:sz w:val="32"/>
                <w:szCs w:val="32"/>
              </w:rPr>
              <w:t>3</w:t>
            </w:r>
          </w:p>
        </w:tc>
      </w:tr>
      <w:tr w:rsidR="008550FD" w:rsidTr="006E73A2">
        <w:trPr>
          <w:trHeight w:val="390"/>
        </w:trPr>
        <w:tc>
          <w:tcPr>
            <w:tcW w:w="674" w:type="dxa"/>
          </w:tcPr>
          <w:p w:rsidR="008550FD" w:rsidRDefault="008550F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04" w:type="dxa"/>
          </w:tcPr>
          <w:p w:rsidR="008550FD" w:rsidRPr="00C95C73" w:rsidRDefault="008550FD" w:rsidP="008550F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Пражские – </w:t>
            </w:r>
            <w:proofErr w:type="spellStart"/>
            <w:r w:rsidRPr="00C95C73">
              <w:rPr>
                <w:sz w:val="32"/>
                <w:szCs w:val="32"/>
              </w:rPr>
              <w:t>Черносливка</w:t>
            </w:r>
            <w:proofErr w:type="spellEnd"/>
          </w:p>
        </w:tc>
        <w:tc>
          <w:tcPr>
            <w:tcW w:w="709" w:type="dxa"/>
          </w:tcPr>
          <w:p w:rsidR="008550FD" w:rsidRPr="00780FCD" w:rsidRDefault="008550FD" w:rsidP="008550FD">
            <w:pPr>
              <w:jc w:val="center"/>
              <w:rPr>
                <w:sz w:val="28"/>
                <w:szCs w:val="28"/>
              </w:rPr>
            </w:pPr>
            <w:r w:rsidRPr="00780FCD">
              <w:rPr>
                <w:sz w:val="28"/>
                <w:szCs w:val="28"/>
              </w:rPr>
              <w:t>2.5</w:t>
            </w:r>
          </w:p>
        </w:tc>
        <w:tc>
          <w:tcPr>
            <w:tcW w:w="1291" w:type="dxa"/>
          </w:tcPr>
          <w:p w:rsidR="008550FD" w:rsidRDefault="008550FD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8550FD" w:rsidRDefault="008550FD" w:rsidP="00850C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850C98">
              <w:rPr>
                <w:sz w:val="32"/>
                <w:szCs w:val="32"/>
              </w:rPr>
              <w:t>6</w:t>
            </w:r>
          </w:p>
        </w:tc>
      </w:tr>
      <w:tr w:rsidR="008550FD" w:rsidTr="006E73A2">
        <w:trPr>
          <w:trHeight w:val="390"/>
        </w:trPr>
        <w:tc>
          <w:tcPr>
            <w:tcW w:w="674" w:type="dxa"/>
          </w:tcPr>
          <w:p w:rsidR="008550FD" w:rsidRDefault="008550F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04" w:type="dxa"/>
          </w:tcPr>
          <w:p w:rsidR="008550FD" w:rsidRPr="00C95C73" w:rsidRDefault="008550FD" w:rsidP="008550FD">
            <w:pPr>
              <w:rPr>
                <w:sz w:val="32"/>
                <w:szCs w:val="32"/>
              </w:rPr>
            </w:pPr>
            <w:proofErr w:type="spellStart"/>
            <w:r w:rsidRPr="00C95C73">
              <w:rPr>
                <w:sz w:val="32"/>
                <w:szCs w:val="32"/>
              </w:rPr>
              <w:t>Тутси</w:t>
            </w:r>
            <w:proofErr w:type="spellEnd"/>
          </w:p>
        </w:tc>
        <w:tc>
          <w:tcPr>
            <w:tcW w:w="709" w:type="dxa"/>
          </w:tcPr>
          <w:p w:rsidR="008550FD" w:rsidRPr="005E36BF" w:rsidRDefault="008550FD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</w:t>
            </w:r>
          </w:p>
        </w:tc>
        <w:tc>
          <w:tcPr>
            <w:tcW w:w="1291" w:type="dxa"/>
          </w:tcPr>
          <w:p w:rsidR="008550FD" w:rsidRPr="005E36BF" w:rsidRDefault="008550FD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8550FD" w:rsidRPr="005E36BF" w:rsidRDefault="008127AD" w:rsidP="00850C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850C98">
              <w:rPr>
                <w:sz w:val="32"/>
                <w:szCs w:val="32"/>
              </w:rPr>
              <w:t>6</w:t>
            </w:r>
          </w:p>
        </w:tc>
      </w:tr>
      <w:tr w:rsidR="008550FD" w:rsidTr="006E73A2">
        <w:trPr>
          <w:trHeight w:val="390"/>
        </w:trPr>
        <w:tc>
          <w:tcPr>
            <w:tcW w:w="674" w:type="dxa"/>
          </w:tcPr>
          <w:p w:rsidR="008550FD" w:rsidRDefault="008550FD" w:rsidP="00EE0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04" w:type="dxa"/>
          </w:tcPr>
          <w:p w:rsidR="008550FD" w:rsidRPr="00C95C73" w:rsidRDefault="008550FD" w:rsidP="008550F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Эверест</w:t>
            </w:r>
          </w:p>
        </w:tc>
        <w:tc>
          <w:tcPr>
            <w:tcW w:w="709" w:type="dxa"/>
          </w:tcPr>
          <w:p w:rsidR="008550FD" w:rsidRPr="005E36BF" w:rsidRDefault="008550FD" w:rsidP="00B942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942BD">
              <w:rPr>
                <w:sz w:val="32"/>
                <w:szCs w:val="32"/>
              </w:rPr>
              <w:t>,0</w:t>
            </w:r>
          </w:p>
        </w:tc>
        <w:tc>
          <w:tcPr>
            <w:tcW w:w="1291" w:type="dxa"/>
          </w:tcPr>
          <w:p w:rsidR="008550FD" w:rsidRPr="005E36BF" w:rsidRDefault="00B942BD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5" w:type="dxa"/>
          </w:tcPr>
          <w:p w:rsidR="002B3C50" w:rsidRPr="005E36BF" w:rsidRDefault="008550FD" w:rsidP="00850C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850C98">
              <w:rPr>
                <w:sz w:val="32"/>
                <w:szCs w:val="32"/>
              </w:rPr>
              <w:t xml:space="preserve">  92</w:t>
            </w:r>
          </w:p>
        </w:tc>
      </w:tr>
      <w:tr w:rsidR="008550FD" w:rsidTr="008550FD">
        <w:trPr>
          <w:trHeight w:val="390"/>
        </w:trPr>
        <w:tc>
          <w:tcPr>
            <w:tcW w:w="674" w:type="dxa"/>
          </w:tcPr>
          <w:p w:rsidR="008550FD" w:rsidRDefault="002B3C50" w:rsidP="00855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04" w:type="dxa"/>
          </w:tcPr>
          <w:p w:rsidR="008550FD" w:rsidRPr="00C95C73" w:rsidRDefault="002B3C50" w:rsidP="0085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та Новогодние гирлянды</w:t>
            </w:r>
          </w:p>
        </w:tc>
        <w:tc>
          <w:tcPr>
            <w:tcW w:w="709" w:type="dxa"/>
          </w:tcPr>
          <w:p w:rsidR="008550FD" w:rsidRPr="005E36BF" w:rsidRDefault="002B3C50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291" w:type="dxa"/>
          </w:tcPr>
          <w:p w:rsidR="008550FD" w:rsidRPr="005E36BF" w:rsidRDefault="007819E4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8550FD" w:rsidRPr="005E36BF" w:rsidRDefault="00850C98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8550FD" w:rsidTr="008550FD">
        <w:trPr>
          <w:trHeight w:val="375"/>
        </w:trPr>
        <w:tc>
          <w:tcPr>
            <w:tcW w:w="674" w:type="dxa"/>
          </w:tcPr>
          <w:p w:rsidR="008550FD" w:rsidRDefault="002B3C50" w:rsidP="00855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04" w:type="dxa"/>
          </w:tcPr>
          <w:p w:rsidR="008550FD" w:rsidRPr="00C95C73" w:rsidRDefault="002B3C50" w:rsidP="008550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та Новогодние Шары</w:t>
            </w:r>
          </w:p>
        </w:tc>
        <w:tc>
          <w:tcPr>
            <w:tcW w:w="709" w:type="dxa"/>
          </w:tcPr>
          <w:p w:rsidR="008550FD" w:rsidRPr="005E36BF" w:rsidRDefault="002B3C50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291" w:type="dxa"/>
          </w:tcPr>
          <w:p w:rsidR="008550FD" w:rsidRPr="005E36BF" w:rsidRDefault="007819E4" w:rsidP="008550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115" w:type="dxa"/>
          </w:tcPr>
          <w:p w:rsidR="008550FD" w:rsidRPr="005E36BF" w:rsidRDefault="002B3C50" w:rsidP="00850C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850C98">
              <w:rPr>
                <w:sz w:val="32"/>
                <w:szCs w:val="32"/>
              </w:rPr>
              <w:t>100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2B3C50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04" w:type="dxa"/>
          </w:tcPr>
          <w:p w:rsidR="008550FD" w:rsidRPr="00C95C73" w:rsidRDefault="002B3C50" w:rsidP="00042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та снежки</w:t>
            </w:r>
          </w:p>
        </w:tc>
        <w:tc>
          <w:tcPr>
            <w:tcW w:w="709" w:type="dxa"/>
          </w:tcPr>
          <w:p w:rsidR="008550FD" w:rsidRPr="00780FCD" w:rsidRDefault="002B3C50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91" w:type="dxa"/>
          </w:tcPr>
          <w:p w:rsidR="008550FD" w:rsidRDefault="002B3C50" w:rsidP="00F0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8550FD" w:rsidRDefault="0063377B" w:rsidP="00850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50C98">
              <w:rPr>
                <w:sz w:val="28"/>
                <w:szCs w:val="28"/>
              </w:rPr>
              <w:t>98</w:t>
            </w:r>
          </w:p>
        </w:tc>
      </w:tr>
      <w:tr w:rsidR="0063377B" w:rsidTr="00C73E2D">
        <w:trPr>
          <w:trHeight w:val="330"/>
        </w:trPr>
        <w:tc>
          <w:tcPr>
            <w:tcW w:w="674" w:type="dxa"/>
          </w:tcPr>
          <w:p w:rsidR="0063377B" w:rsidRDefault="0063377B" w:rsidP="00C7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04" w:type="dxa"/>
          </w:tcPr>
          <w:p w:rsidR="0063377B" w:rsidRPr="00C95C73" w:rsidRDefault="0063377B" w:rsidP="00C73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Венские» </w:t>
            </w:r>
            <w:proofErr w:type="spellStart"/>
            <w:r>
              <w:rPr>
                <w:sz w:val="32"/>
                <w:szCs w:val="32"/>
              </w:rPr>
              <w:t>тортини</w:t>
            </w:r>
            <w:proofErr w:type="spellEnd"/>
          </w:p>
        </w:tc>
        <w:tc>
          <w:tcPr>
            <w:tcW w:w="709" w:type="dxa"/>
          </w:tcPr>
          <w:p w:rsidR="0063377B" w:rsidRPr="00780FCD" w:rsidRDefault="0063377B" w:rsidP="00C7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91" w:type="dxa"/>
          </w:tcPr>
          <w:p w:rsidR="0063377B" w:rsidRDefault="0063377B" w:rsidP="00C7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1</w:t>
            </w:r>
          </w:p>
        </w:tc>
        <w:tc>
          <w:tcPr>
            <w:tcW w:w="1115" w:type="dxa"/>
          </w:tcPr>
          <w:p w:rsidR="0063377B" w:rsidRDefault="0063377B" w:rsidP="00C7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0</w:t>
            </w:r>
          </w:p>
        </w:tc>
      </w:tr>
      <w:tr w:rsidR="0063377B" w:rsidTr="00C73E2D">
        <w:trPr>
          <w:trHeight w:val="345"/>
        </w:trPr>
        <w:tc>
          <w:tcPr>
            <w:tcW w:w="674" w:type="dxa"/>
          </w:tcPr>
          <w:p w:rsidR="0063377B" w:rsidRDefault="0063377B" w:rsidP="00C7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04" w:type="dxa"/>
          </w:tcPr>
          <w:p w:rsidR="0063377B" w:rsidRPr="00C95C73" w:rsidRDefault="0063377B" w:rsidP="00C73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жские – рыжий кот</w:t>
            </w:r>
          </w:p>
        </w:tc>
        <w:tc>
          <w:tcPr>
            <w:tcW w:w="709" w:type="dxa"/>
          </w:tcPr>
          <w:p w:rsidR="0063377B" w:rsidRPr="00780FCD" w:rsidRDefault="0063377B" w:rsidP="00C7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91" w:type="dxa"/>
          </w:tcPr>
          <w:p w:rsidR="0063377B" w:rsidRDefault="0063377B" w:rsidP="00C7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63377B" w:rsidRDefault="0063377B" w:rsidP="00C7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F90705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04" w:type="dxa"/>
          </w:tcPr>
          <w:p w:rsidR="008550FD" w:rsidRPr="00C95C73" w:rsidRDefault="00F90705" w:rsidP="00042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леры «</w:t>
            </w:r>
            <w:proofErr w:type="spellStart"/>
            <w:r>
              <w:rPr>
                <w:sz w:val="32"/>
                <w:szCs w:val="32"/>
              </w:rPr>
              <w:t>Блонди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709" w:type="dxa"/>
          </w:tcPr>
          <w:p w:rsidR="008550FD" w:rsidRPr="00780FCD" w:rsidRDefault="00F90705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91" w:type="dxa"/>
          </w:tcPr>
          <w:p w:rsidR="008550FD" w:rsidRDefault="00F90705" w:rsidP="00F05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8550FD" w:rsidRDefault="00C73BD5" w:rsidP="0063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8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B942BD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04" w:type="dxa"/>
          </w:tcPr>
          <w:p w:rsidR="008550FD" w:rsidRPr="00C95C73" w:rsidRDefault="00B942BD" w:rsidP="00042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верест новогодний </w:t>
            </w:r>
          </w:p>
        </w:tc>
        <w:tc>
          <w:tcPr>
            <w:tcW w:w="709" w:type="dxa"/>
          </w:tcPr>
          <w:p w:rsidR="008550FD" w:rsidRDefault="00B942BD" w:rsidP="00780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91" w:type="dxa"/>
          </w:tcPr>
          <w:p w:rsidR="008550FD" w:rsidRDefault="00B942BD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8550FD" w:rsidRDefault="00B942BD" w:rsidP="0085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0C98">
              <w:rPr>
                <w:sz w:val="28"/>
                <w:szCs w:val="28"/>
              </w:rPr>
              <w:t>5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0C98" w:rsidP="00042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04" w:type="dxa"/>
          </w:tcPr>
          <w:p w:rsidR="008550FD" w:rsidRPr="00C95C73" w:rsidRDefault="00850C98" w:rsidP="000427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жские-София</w:t>
            </w:r>
          </w:p>
        </w:tc>
        <w:tc>
          <w:tcPr>
            <w:tcW w:w="709" w:type="dxa"/>
          </w:tcPr>
          <w:p w:rsidR="008550FD" w:rsidRDefault="00850C98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91" w:type="dxa"/>
          </w:tcPr>
          <w:p w:rsidR="008550FD" w:rsidRDefault="00850C98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5" w:type="dxa"/>
          </w:tcPr>
          <w:p w:rsidR="008550FD" w:rsidRDefault="00850C98" w:rsidP="008C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  <w:tr w:rsidR="008550FD" w:rsidTr="006E73A2">
        <w:trPr>
          <w:trHeight w:val="345"/>
        </w:trPr>
        <w:tc>
          <w:tcPr>
            <w:tcW w:w="674" w:type="dxa"/>
          </w:tcPr>
          <w:p w:rsidR="008550FD" w:rsidRDefault="008550FD" w:rsidP="00042734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:rsidR="008550FD" w:rsidRPr="00C95C73" w:rsidRDefault="008550FD" w:rsidP="00042734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8550FD" w:rsidRDefault="008550FD" w:rsidP="008C64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5D9D" w:rsidRDefault="00375D9D" w:rsidP="00042734">
      <w:pPr>
        <w:rPr>
          <w:sz w:val="28"/>
          <w:szCs w:val="28"/>
        </w:rPr>
      </w:pPr>
    </w:p>
    <w:p w:rsidR="008550FD" w:rsidRDefault="008550FD" w:rsidP="00042734">
      <w:pPr>
        <w:rPr>
          <w:sz w:val="28"/>
          <w:szCs w:val="28"/>
        </w:rPr>
      </w:pPr>
    </w:p>
    <w:p w:rsidR="008550FD" w:rsidRDefault="008550FD" w:rsidP="00042734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1293"/>
        <w:gridCol w:w="1117"/>
      </w:tblGrid>
      <w:tr w:rsidR="00B22C0A" w:rsidRPr="005E36BF" w:rsidTr="00375D9D">
        <w:tc>
          <w:tcPr>
            <w:tcW w:w="675" w:type="dxa"/>
          </w:tcPr>
          <w:p w:rsidR="00375D9D" w:rsidRDefault="00375D9D" w:rsidP="00375D9D">
            <w:pPr>
              <w:rPr>
                <w:sz w:val="28"/>
                <w:szCs w:val="28"/>
              </w:rPr>
            </w:pPr>
          </w:p>
          <w:p w:rsidR="00B22C0A" w:rsidRDefault="00B22C0A" w:rsidP="00375D9D">
            <w:pPr>
              <w:rPr>
                <w:sz w:val="28"/>
                <w:szCs w:val="28"/>
              </w:rPr>
            </w:pPr>
          </w:p>
          <w:p w:rsidR="00B22C0A" w:rsidRDefault="00B22C0A" w:rsidP="00375D9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2C0A" w:rsidRPr="00741672" w:rsidRDefault="00B22C0A" w:rsidP="00375D9D">
            <w:pPr>
              <w:jc w:val="center"/>
              <w:rPr>
                <w:b/>
                <w:sz w:val="32"/>
                <w:szCs w:val="32"/>
              </w:rPr>
            </w:pPr>
            <w:r w:rsidRPr="00741672">
              <w:rPr>
                <w:b/>
                <w:sz w:val="32"/>
                <w:szCs w:val="32"/>
              </w:rPr>
              <w:t>Бисквитные изделия</w:t>
            </w:r>
          </w:p>
        </w:tc>
        <w:tc>
          <w:tcPr>
            <w:tcW w:w="710" w:type="dxa"/>
          </w:tcPr>
          <w:p w:rsidR="00B22C0A" w:rsidRPr="005E36BF" w:rsidRDefault="00B22C0A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B22C0A" w:rsidRPr="005E36BF" w:rsidRDefault="00B22C0A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B22C0A" w:rsidRPr="005E36BF" w:rsidRDefault="00B22C0A" w:rsidP="00375D9D">
            <w:pPr>
              <w:jc w:val="center"/>
              <w:rPr>
                <w:sz w:val="32"/>
                <w:szCs w:val="32"/>
              </w:rPr>
            </w:pP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Азбука</w:t>
            </w:r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C95C73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7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Малютка рулет</w:t>
            </w:r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Pr="001F3D51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63377B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4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B22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Любимой</w:t>
            </w:r>
          </w:p>
        </w:tc>
        <w:tc>
          <w:tcPr>
            <w:tcW w:w="710" w:type="dxa"/>
          </w:tcPr>
          <w:p w:rsidR="00C95C73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Default="0063377B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7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tabs>
                <w:tab w:val="right" w:pos="3894"/>
              </w:tabs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Медальон</w:t>
            </w:r>
          </w:p>
        </w:tc>
        <w:tc>
          <w:tcPr>
            <w:tcW w:w="710" w:type="dxa"/>
          </w:tcPr>
          <w:p w:rsidR="00C95C73" w:rsidRPr="005D6A31" w:rsidRDefault="00C95C73" w:rsidP="00375D9D">
            <w:pPr>
              <w:jc w:val="center"/>
              <w:rPr>
                <w:sz w:val="28"/>
                <w:szCs w:val="28"/>
              </w:rPr>
            </w:pPr>
            <w:r w:rsidRPr="005D6A31">
              <w:rPr>
                <w:sz w:val="28"/>
                <w:szCs w:val="28"/>
              </w:rPr>
              <w:t>2.5</w:t>
            </w:r>
          </w:p>
        </w:tc>
        <w:tc>
          <w:tcPr>
            <w:tcW w:w="1293" w:type="dxa"/>
          </w:tcPr>
          <w:p w:rsidR="00C95C73" w:rsidRPr="005D6A31" w:rsidRDefault="00C95C73" w:rsidP="00375D9D">
            <w:pPr>
              <w:jc w:val="center"/>
              <w:rPr>
                <w:sz w:val="28"/>
                <w:szCs w:val="28"/>
              </w:rPr>
            </w:pPr>
            <w:r w:rsidRPr="005D6A31">
              <w:rPr>
                <w:sz w:val="28"/>
                <w:szCs w:val="28"/>
              </w:rPr>
              <w:t>15</w:t>
            </w:r>
          </w:p>
        </w:tc>
        <w:tc>
          <w:tcPr>
            <w:tcW w:w="1117" w:type="dxa"/>
          </w:tcPr>
          <w:p w:rsidR="00C95C73" w:rsidRPr="005D6A31" w:rsidRDefault="0063377B" w:rsidP="002A4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4F3E">
              <w:rPr>
                <w:sz w:val="28"/>
                <w:szCs w:val="28"/>
              </w:rPr>
              <w:t>5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tabs>
                <w:tab w:val="right" w:pos="3894"/>
              </w:tabs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Ореховые</w:t>
            </w:r>
            <w:r w:rsidRPr="00C95C73">
              <w:rPr>
                <w:sz w:val="32"/>
                <w:szCs w:val="32"/>
              </w:rPr>
              <w:tab/>
            </w:r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63377B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3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Пражские - Полянка</w:t>
            </w:r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63377B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7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C95C73" w:rsidRPr="00C95C73" w:rsidRDefault="0063377B" w:rsidP="00375D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ео и Джульетта</w:t>
            </w:r>
          </w:p>
        </w:tc>
        <w:tc>
          <w:tcPr>
            <w:tcW w:w="710" w:type="dxa"/>
          </w:tcPr>
          <w:p w:rsidR="00C95C73" w:rsidRPr="005E36BF" w:rsidRDefault="0063377B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293" w:type="dxa"/>
          </w:tcPr>
          <w:p w:rsidR="00C95C73" w:rsidRPr="005E36BF" w:rsidRDefault="0063377B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C95C73" w:rsidRPr="005E36BF" w:rsidRDefault="0063377B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A4F3E">
              <w:rPr>
                <w:sz w:val="32"/>
                <w:szCs w:val="32"/>
              </w:rPr>
              <w:t>6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Рулет Веснушка - Цукат</w:t>
            </w:r>
          </w:p>
        </w:tc>
        <w:tc>
          <w:tcPr>
            <w:tcW w:w="710" w:type="dxa"/>
          </w:tcPr>
          <w:p w:rsidR="00C95C73" w:rsidRPr="006E3C93" w:rsidRDefault="00C95C73" w:rsidP="00375D9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Рулет Коварство и Любовь</w:t>
            </w:r>
          </w:p>
        </w:tc>
        <w:tc>
          <w:tcPr>
            <w:tcW w:w="710" w:type="dxa"/>
          </w:tcPr>
          <w:p w:rsidR="00C95C73" w:rsidRPr="006E3C93" w:rsidRDefault="00C95C73" w:rsidP="00375D9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 xml:space="preserve">Рулет </w:t>
            </w:r>
            <w:proofErr w:type="spellStart"/>
            <w:r w:rsidRPr="00C95C73">
              <w:rPr>
                <w:sz w:val="32"/>
                <w:szCs w:val="32"/>
              </w:rPr>
              <w:t>Мокачино</w:t>
            </w:r>
            <w:proofErr w:type="spellEnd"/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C95C73" w:rsidRPr="005E36BF" w:rsidTr="00375D9D">
        <w:tc>
          <w:tcPr>
            <w:tcW w:w="675" w:type="dxa"/>
          </w:tcPr>
          <w:p w:rsidR="00C95C73" w:rsidRDefault="00C95C73" w:rsidP="0037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C95C73" w:rsidRPr="00C95C73" w:rsidRDefault="00C95C73" w:rsidP="00375D9D">
            <w:pPr>
              <w:rPr>
                <w:sz w:val="32"/>
                <w:szCs w:val="32"/>
              </w:rPr>
            </w:pPr>
            <w:r w:rsidRPr="00C95C73">
              <w:rPr>
                <w:sz w:val="32"/>
                <w:szCs w:val="32"/>
              </w:rPr>
              <w:t>Рулет Снежный</w:t>
            </w:r>
          </w:p>
        </w:tc>
        <w:tc>
          <w:tcPr>
            <w:tcW w:w="710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C95C73" w:rsidRPr="005E36BF" w:rsidRDefault="00C95C73" w:rsidP="00375D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C95C73" w:rsidRPr="005E36BF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  <w:tr w:rsidR="002A4F3E" w:rsidRPr="005E36BF" w:rsidTr="00375D9D">
        <w:tc>
          <w:tcPr>
            <w:tcW w:w="675" w:type="dxa"/>
          </w:tcPr>
          <w:p w:rsidR="002A4F3E" w:rsidRDefault="002A4F3E" w:rsidP="002A4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2A4F3E" w:rsidRPr="00C95C73" w:rsidRDefault="002A4F3E" w:rsidP="00A0304C">
            <w:pPr>
              <w:rPr>
                <w:sz w:val="32"/>
                <w:szCs w:val="32"/>
              </w:rPr>
            </w:pPr>
            <w:proofErr w:type="spellStart"/>
            <w:r w:rsidRPr="00C95C73">
              <w:rPr>
                <w:sz w:val="32"/>
                <w:szCs w:val="32"/>
              </w:rPr>
              <w:t>Труаля</w:t>
            </w:r>
            <w:proofErr w:type="spellEnd"/>
          </w:p>
        </w:tc>
        <w:tc>
          <w:tcPr>
            <w:tcW w:w="710" w:type="dxa"/>
          </w:tcPr>
          <w:p w:rsidR="002A4F3E" w:rsidRPr="005E36BF" w:rsidRDefault="002A4F3E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93" w:type="dxa"/>
          </w:tcPr>
          <w:p w:rsidR="002A4F3E" w:rsidRPr="005E36BF" w:rsidRDefault="002A4F3E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117" w:type="dxa"/>
          </w:tcPr>
          <w:p w:rsidR="002A4F3E" w:rsidRPr="005E36BF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</w:tr>
      <w:tr w:rsidR="002A4F3E" w:rsidRPr="005E36BF" w:rsidTr="00375D9D">
        <w:tc>
          <w:tcPr>
            <w:tcW w:w="675" w:type="dxa"/>
          </w:tcPr>
          <w:p w:rsidR="002A4F3E" w:rsidRDefault="002A4F3E" w:rsidP="00A03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2A4F3E" w:rsidRDefault="002A4F3E" w:rsidP="00A030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лет-торт Снежный Барс</w:t>
            </w:r>
          </w:p>
        </w:tc>
        <w:tc>
          <w:tcPr>
            <w:tcW w:w="710" w:type="dxa"/>
          </w:tcPr>
          <w:p w:rsidR="002A4F3E" w:rsidRDefault="002A4F3E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293" w:type="dxa"/>
          </w:tcPr>
          <w:p w:rsidR="002A4F3E" w:rsidRDefault="002A4F3E" w:rsidP="00A03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117" w:type="dxa"/>
          </w:tcPr>
          <w:p w:rsidR="002A4F3E" w:rsidRDefault="002A4F3E" w:rsidP="002A4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</w:tr>
      <w:tr w:rsidR="002A4F3E" w:rsidRPr="005E36BF" w:rsidTr="00375D9D">
        <w:tc>
          <w:tcPr>
            <w:tcW w:w="675" w:type="dxa"/>
          </w:tcPr>
          <w:p w:rsidR="002A4F3E" w:rsidRDefault="002A4F3E" w:rsidP="00375D9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2A4F3E" w:rsidRDefault="002A4F3E" w:rsidP="00375D9D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</w:tr>
      <w:tr w:rsidR="002A4F3E" w:rsidRPr="005E36BF" w:rsidTr="00375D9D">
        <w:tc>
          <w:tcPr>
            <w:tcW w:w="675" w:type="dxa"/>
          </w:tcPr>
          <w:p w:rsidR="002A4F3E" w:rsidRDefault="002A4F3E" w:rsidP="00375D9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2A4F3E" w:rsidRDefault="002A4F3E" w:rsidP="00375D9D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93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17" w:type="dxa"/>
          </w:tcPr>
          <w:p w:rsidR="002A4F3E" w:rsidRDefault="002A4F3E" w:rsidP="00375D9D">
            <w:pPr>
              <w:jc w:val="center"/>
              <w:rPr>
                <w:sz w:val="32"/>
                <w:szCs w:val="32"/>
              </w:rPr>
            </w:pPr>
          </w:p>
        </w:tc>
      </w:tr>
    </w:tbl>
    <w:p w:rsidR="00B22C0A" w:rsidRDefault="00B22C0A" w:rsidP="00042734">
      <w:pPr>
        <w:rPr>
          <w:sz w:val="28"/>
          <w:szCs w:val="28"/>
        </w:rPr>
      </w:pPr>
    </w:p>
    <w:sectPr w:rsidR="00B22C0A" w:rsidSect="00BF0A4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C2" w:rsidRDefault="00BF24C2" w:rsidP="00691A01">
      <w:pPr>
        <w:spacing w:after="0" w:line="240" w:lineRule="auto"/>
      </w:pPr>
      <w:r>
        <w:separator/>
      </w:r>
    </w:p>
  </w:endnote>
  <w:endnote w:type="continuationSeparator" w:id="0">
    <w:p w:rsidR="00BF24C2" w:rsidRDefault="00BF24C2" w:rsidP="0069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C2" w:rsidRDefault="00BF24C2" w:rsidP="00691A01">
      <w:pPr>
        <w:spacing w:after="0" w:line="240" w:lineRule="auto"/>
      </w:pPr>
      <w:r>
        <w:separator/>
      </w:r>
    </w:p>
  </w:footnote>
  <w:footnote w:type="continuationSeparator" w:id="0">
    <w:p w:rsidR="00BF24C2" w:rsidRDefault="00BF24C2" w:rsidP="0069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426" w:rsidRDefault="00375426" w:rsidP="001023D9">
    <w:pPr>
      <w:pStyle w:val="a5"/>
    </w:pPr>
  </w:p>
  <w:p w:rsidR="00375426" w:rsidRPr="001023D9" w:rsidRDefault="00375426" w:rsidP="001023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270B6"/>
    <w:multiLevelType w:val="hybridMultilevel"/>
    <w:tmpl w:val="DB36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BF"/>
    <w:rsid w:val="0000278C"/>
    <w:rsid w:val="00003273"/>
    <w:rsid w:val="00003648"/>
    <w:rsid w:val="00011A59"/>
    <w:rsid w:val="00013077"/>
    <w:rsid w:val="00013B7C"/>
    <w:rsid w:val="0002152C"/>
    <w:rsid w:val="00035009"/>
    <w:rsid w:val="00042734"/>
    <w:rsid w:val="00043FA4"/>
    <w:rsid w:val="00061EF8"/>
    <w:rsid w:val="00065BFA"/>
    <w:rsid w:val="000748C9"/>
    <w:rsid w:val="00077436"/>
    <w:rsid w:val="00085706"/>
    <w:rsid w:val="00090B62"/>
    <w:rsid w:val="000A68AD"/>
    <w:rsid w:val="000B3058"/>
    <w:rsid w:val="000B396B"/>
    <w:rsid w:val="000B45AF"/>
    <w:rsid w:val="000B78E2"/>
    <w:rsid w:val="000B7D1B"/>
    <w:rsid w:val="000C6D85"/>
    <w:rsid w:val="000E30EA"/>
    <w:rsid w:val="000E663E"/>
    <w:rsid w:val="000F4B6F"/>
    <w:rsid w:val="000F758C"/>
    <w:rsid w:val="001023D9"/>
    <w:rsid w:val="00110C9E"/>
    <w:rsid w:val="00130B0D"/>
    <w:rsid w:val="001352B9"/>
    <w:rsid w:val="001522C7"/>
    <w:rsid w:val="001566EB"/>
    <w:rsid w:val="0015713B"/>
    <w:rsid w:val="0016085B"/>
    <w:rsid w:val="0016309B"/>
    <w:rsid w:val="00164BE2"/>
    <w:rsid w:val="00170B09"/>
    <w:rsid w:val="00181972"/>
    <w:rsid w:val="001A00AE"/>
    <w:rsid w:val="001A6DF0"/>
    <w:rsid w:val="001B2AAA"/>
    <w:rsid w:val="001B537D"/>
    <w:rsid w:val="001C1D7C"/>
    <w:rsid w:val="001D20CF"/>
    <w:rsid w:val="001E3FA9"/>
    <w:rsid w:val="001E4D8F"/>
    <w:rsid w:val="001E5905"/>
    <w:rsid w:val="001F20CC"/>
    <w:rsid w:val="001F3D51"/>
    <w:rsid w:val="001F75F6"/>
    <w:rsid w:val="001F7857"/>
    <w:rsid w:val="00201A98"/>
    <w:rsid w:val="002073B3"/>
    <w:rsid w:val="00215DFD"/>
    <w:rsid w:val="00223A28"/>
    <w:rsid w:val="0023633A"/>
    <w:rsid w:val="00251E24"/>
    <w:rsid w:val="00262F03"/>
    <w:rsid w:val="00273ECE"/>
    <w:rsid w:val="00274E34"/>
    <w:rsid w:val="00285CE0"/>
    <w:rsid w:val="002A0FA0"/>
    <w:rsid w:val="002A4F3E"/>
    <w:rsid w:val="002B0A05"/>
    <w:rsid w:val="002B1EEA"/>
    <w:rsid w:val="002B29D4"/>
    <w:rsid w:val="002B2C05"/>
    <w:rsid w:val="002B3C50"/>
    <w:rsid w:val="002C1A57"/>
    <w:rsid w:val="002C444F"/>
    <w:rsid w:val="002D0ED7"/>
    <w:rsid w:val="002E273D"/>
    <w:rsid w:val="003028CF"/>
    <w:rsid w:val="00303FFB"/>
    <w:rsid w:val="003049DA"/>
    <w:rsid w:val="00307DFE"/>
    <w:rsid w:val="00310C10"/>
    <w:rsid w:val="00320508"/>
    <w:rsid w:val="003232FC"/>
    <w:rsid w:val="0032444B"/>
    <w:rsid w:val="00326D04"/>
    <w:rsid w:val="00331128"/>
    <w:rsid w:val="00331244"/>
    <w:rsid w:val="00333FED"/>
    <w:rsid w:val="00337F04"/>
    <w:rsid w:val="00350C73"/>
    <w:rsid w:val="00354737"/>
    <w:rsid w:val="00364F9F"/>
    <w:rsid w:val="00375426"/>
    <w:rsid w:val="00375D9D"/>
    <w:rsid w:val="00381B2E"/>
    <w:rsid w:val="00382E65"/>
    <w:rsid w:val="00386439"/>
    <w:rsid w:val="003870F6"/>
    <w:rsid w:val="003936CA"/>
    <w:rsid w:val="00393D76"/>
    <w:rsid w:val="00395658"/>
    <w:rsid w:val="003B09B3"/>
    <w:rsid w:val="003B0DE1"/>
    <w:rsid w:val="003B66E7"/>
    <w:rsid w:val="003C14B1"/>
    <w:rsid w:val="003C1591"/>
    <w:rsid w:val="003D0D46"/>
    <w:rsid w:val="003D2F74"/>
    <w:rsid w:val="003E3B3B"/>
    <w:rsid w:val="003E7AC3"/>
    <w:rsid w:val="003F4101"/>
    <w:rsid w:val="003F650F"/>
    <w:rsid w:val="003F7B77"/>
    <w:rsid w:val="00404F88"/>
    <w:rsid w:val="00416DE9"/>
    <w:rsid w:val="00440E9F"/>
    <w:rsid w:val="004473CC"/>
    <w:rsid w:val="00455DC3"/>
    <w:rsid w:val="004660DD"/>
    <w:rsid w:val="0047646A"/>
    <w:rsid w:val="00476FF9"/>
    <w:rsid w:val="004927B7"/>
    <w:rsid w:val="004959F8"/>
    <w:rsid w:val="004A0BE2"/>
    <w:rsid w:val="004A1279"/>
    <w:rsid w:val="004A526C"/>
    <w:rsid w:val="004A639D"/>
    <w:rsid w:val="004C757E"/>
    <w:rsid w:val="004E6F2C"/>
    <w:rsid w:val="004F13BD"/>
    <w:rsid w:val="004F2D74"/>
    <w:rsid w:val="00500C12"/>
    <w:rsid w:val="00505CD6"/>
    <w:rsid w:val="005166FA"/>
    <w:rsid w:val="00524F3A"/>
    <w:rsid w:val="00534F79"/>
    <w:rsid w:val="005354CF"/>
    <w:rsid w:val="005374C6"/>
    <w:rsid w:val="00544AD7"/>
    <w:rsid w:val="00552E10"/>
    <w:rsid w:val="0056548E"/>
    <w:rsid w:val="00571BA3"/>
    <w:rsid w:val="00577B25"/>
    <w:rsid w:val="005828B6"/>
    <w:rsid w:val="00583E2E"/>
    <w:rsid w:val="00586DC0"/>
    <w:rsid w:val="005920BE"/>
    <w:rsid w:val="00593938"/>
    <w:rsid w:val="005A7313"/>
    <w:rsid w:val="005B4300"/>
    <w:rsid w:val="005B6E10"/>
    <w:rsid w:val="005C37EA"/>
    <w:rsid w:val="005C4D33"/>
    <w:rsid w:val="005C5384"/>
    <w:rsid w:val="005C7082"/>
    <w:rsid w:val="005D168B"/>
    <w:rsid w:val="005D178B"/>
    <w:rsid w:val="005D4E62"/>
    <w:rsid w:val="005D6A31"/>
    <w:rsid w:val="005E2E62"/>
    <w:rsid w:val="005E36BF"/>
    <w:rsid w:val="005F167B"/>
    <w:rsid w:val="00602BBD"/>
    <w:rsid w:val="00610A6F"/>
    <w:rsid w:val="00613660"/>
    <w:rsid w:val="006259E7"/>
    <w:rsid w:val="00626FEC"/>
    <w:rsid w:val="00632F53"/>
    <w:rsid w:val="0063377B"/>
    <w:rsid w:val="00640122"/>
    <w:rsid w:val="00655C6B"/>
    <w:rsid w:val="006613AA"/>
    <w:rsid w:val="006618FB"/>
    <w:rsid w:val="006676E2"/>
    <w:rsid w:val="006702B5"/>
    <w:rsid w:val="00672B66"/>
    <w:rsid w:val="0067449C"/>
    <w:rsid w:val="00677FC9"/>
    <w:rsid w:val="00683CC1"/>
    <w:rsid w:val="006846DC"/>
    <w:rsid w:val="00691A01"/>
    <w:rsid w:val="00693006"/>
    <w:rsid w:val="0069332B"/>
    <w:rsid w:val="00695E34"/>
    <w:rsid w:val="006A5478"/>
    <w:rsid w:val="006B2670"/>
    <w:rsid w:val="006B3C8D"/>
    <w:rsid w:val="006B78AE"/>
    <w:rsid w:val="006C0B83"/>
    <w:rsid w:val="006C6F1D"/>
    <w:rsid w:val="006E3C93"/>
    <w:rsid w:val="006E5316"/>
    <w:rsid w:val="006E73A2"/>
    <w:rsid w:val="006F7CE5"/>
    <w:rsid w:val="0070591C"/>
    <w:rsid w:val="00707510"/>
    <w:rsid w:val="00710C4B"/>
    <w:rsid w:val="0072426B"/>
    <w:rsid w:val="00726742"/>
    <w:rsid w:val="00731EFD"/>
    <w:rsid w:val="00734CB0"/>
    <w:rsid w:val="00737C73"/>
    <w:rsid w:val="00741601"/>
    <w:rsid w:val="00741672"/>
    <w:rsid w:val="007439AE"/>
    <w:rsid w:val="0074478D"/>
    <w:rsid w:val="007544CB"/>
    <w:rsid w:val="00755DB8"/>
    <w:rsid w:val="007645F7"/>
    <w:rsid w:val="00765B01"/>
    <w:rsid w:val="00777039"/>
    <w:rsid w:val="00780FCD"/>
    <w:rsid w:val="007819E4"/>
    <w:rsid w:val="007858AD"/>
    <w:rsid w:val="007859A7"/>
    <w:rsid w:val="007B27C4"/>
    <w:rsid w:val="007D3ECD"/>
    <w:rsid w:val="007D7208"/>
    <w:rsid w:val="007E2624"/>
    <w:rsid w:val="007E7511"/>
    <w:rsid w:val="00803F55"/>
    <w:rsid w:val="0080711A"/>
    <w:rsid w:val="0081070A"/>
    <w:rsid w:val="008127AD"/>
    <w:rsid w:val="0081314F"/>
    <w:rsid w:val="00817617"/>
    <w:rsid w:val="00830713"/>
    <w:rsid w:val="008340E8"/>
    <w:rsid w:val="00835722"/>
    <w:rsid w:val="00841247"/>
    <w:rsid w:val="008425EA"/>
    <w:rsid w:val="0084620A"/>
    <w:rsid w:val="0084751B"/>
    <w:rsid w:val="00850C98"/>
    <w:rsid w:val="00851242"/>
    <w:rsid w:val="008550FD"/>
    <w:rsid w:val="008571C7"/>
    <w:rsid w:val="00864896"/>
    <w:rsid w:val="00864B91"/>
    <w:rsid w:val="00867F7F"/>
    <w:rsid w:val="00882C33"/>
    <w:rsid w:val="00882DD0"/>
    <w:rsid w:val="008833A9"/>
    <w:rsid w:val="008922E3"/>
    <w:rsid w:val="008951FA"/>
    <w:rsid w:val="008A2A6E"/>
    <w:rsid w:val="008B1D64"/>
    <w:rsid w:val="008B61FD"/>
    <w:rsid w:val="008C24BE"/>
    <w:rsid w:val="008C487A"/>
    <w:rsid w:val="008C51D6"/>
    <w:rsid w:val="008C64E7"/>
    <w:rsid w:val="008C7647"/>
    <w:rsid w:val="008D16C1"/>
    <w:rsid w:val="008D75C9"/>
    <w:rsid w:val="008E1DA7"/>
    <w:rsid w:val="008E2899"/>
    <w:rsid w:val="008E4C30"/>
    <w:rsid w:val="008E5745"/>
    <w:rsid w:val="00901CFE"/>
    <w:rsid w:val="00902B20"/>
    <w:rsid w:val="00917BF5"/>
    <w:rsid w:val="009315F0"/>
    <w:rsid w:val="00931D22"/>
    <w:rsid w:val="00942731"/>
    <w:rsid w:val="00953107"/>
    <w:rsid w:val="009536ED"/>
    <w:rsid w:val="00954E55"/>
    <w:rsid w:val="00955DA7"/>
    <w:rsid w:val="00961221"/>
    <w:rsid w:val="0096743C"/>
    <w:rsid w:val="00967BED"/>
    <w:rsid w:val="009702D2"/>
    <w:rsid w:val="009825BF"/>
    <w:rsid w:val="00985B68"/>
    <w:rsid w:val="0099380C"/>
    <w:rsid w:val="00995FDD"/>
    <w:rsid w:val="00997A07"/>
    <w:rsid w:val="009A3002"/>
    <w:rsid w:val="009C6A3A"/>
    <w:rsid w:val="009D4930"/>
    <w:rsid w:val="009E3EC9"/>
    <w:rsid w:val="009E4995"/>
    <w:rsid w:val="009E6934"/>
    <w:rsid w:val="009F54BB"/>
    <w:rsid w:val="00A002EB"/>
    <w:rsid w:val="00A0304C"/>
    <w:rsid w:val="00A036E4"/>
    <w:rsid w:val="00A0702A"/>
    <w:rsid w:val="00A13BB8"/>
    <w:rsid w:val="00A158B1"/>
    <w:rsid w:val="00A16004"/>
    <w:rsid w:val="00A21607"/>
    <w:rsid w:val="00A23434"/>
    <w:rsid w:val="00A25501"/>
    <w:rsid w:val="00A260D0"/>
    <w:rsid w:val="00A30620"/>
    <w:rsid w:val="00A34A5F"/>
    <w:rsid w:val="00A53348"/>
    <w:rsid w:val="00A60480"/>
    <w:rsid w:val="00A6316C"/>
    <w:rsid w:val="00A66930"/>
    <w:rsid w:val="00A67973"/>
    <w:rsid w:val="00A80C3A"/>
    <w:rsid w:val="00A92111"/>
    <w:rsid w:val="00AA2C2F"/>
    <w:rsid w:val="00AB144C"/>
    <w:rsid w:val="00AB3C1F"/>
    <w:rsid w:val="00AB5FD3"/>
    <w:rsid w:val="00AC60AB"/>
    <w:rsid w:val="00AD1951"/>
    <w:rsid w:val="00AD2E26"/>
    <w:rsid w:val="00AE3715"/>
    <w:rsid w:val="00AE41F1"/>
    <w:rsid w:val="00AE6FE6"/>
    <w:rsid w:val="00AF41CB"/>
    <w:rsid w:val="00AF7BFC"/>
    <w:rsid w:val="00B079A6"/>
    <w:rsid w:val="00B12FAA"/>
    <w:rsid w:val="00B14D11"/>
    <w:rsid w:val="00B22C0A"/>
    <w:rsid w:val="00B24E49"/>
    <w:rsid w:val="00B25522"/>
    <w:rsid w:val="00B27BFC"/>
    <w:rsid w:val="00B453D5"/>
    <w:rsid w:val="00B47CA8"/>
    <w:rsid w:val="00B55769"/>
    <w:rsid w:val="00B65C0D"/>
    <w:rsid w:val="00B66441"/>
    <w:rsid w:val="00B670B0"/>
    <w:rsid w:val="00B70741"/>
    <w:rsid w:val="00B74BBA"/>
    <w:rsid w:val="00B77B59"/>
    <w:rsid w:val="00B8448F"/>
    <w:rsid w:val="00B87399"/>
    <w:rsid w:val="00B942BD"/>
    <w:rsid w:val="00BA2923"/>
    <w:rsid w:val="00BB5844"/>
    <w:rsid w:val="00BB6687"/>
    <w:rsid w:val="00BC2B50"/>
    <w:rsid w:val="00BC586F"/>
    <w:rsid w:val="00BE57A9"/>
    <w:rsid w:val="00BF0A4F"/>
    <w:rsid w:val="00BF24C2"/>
    <w:rsid w:val="00C216E3"/>
    <w:rsid w:val="00C223CF"/>
    <w:rsid w:val="00C30CC1"/>
    <w:rsid w:val="00C34FFA"/>
    <w:rsid w:val="00C35A8A"/>
    <w:rsid w:val="00C442A5"/>
    <w:rsid w:val="00C65939"/>
    <w:rsid w:val="00C70EBF"/>
    <w:rsid w:val="00C72495"/>
    <w:rsid w:val="00C73BD5"/>
    <w:rsid w:val="00C73E2D"/>
    <w:rsid w:val="00C82845"/>
    <w:rsid w:val="00C95220"/>
    <w:rsid w:val="00C95C73"/>
    <w:rsid w:val="00C95FC4"/>
    <w:rsid w:val="00CA1F03"/>
    <w:rsid w:val="00CB397F"/>
    <w:rsid w:val="00CB40F4"/>
    <w:rsid w:val="00CD633C"/>
    <w:rsid w:val="00CD797E"/>
    <w:rsid w:val="00CF017E"/>
    <w:rsid w:val="00CF079F"/>
    <w:rsid w:val="00D06690"/>
    <w:rsid w:val="00D10998"/>
    <w:rsid w:val="00D11616"/>
    <w:rsid w:val="00D17727"/>
    <w:rsid w:val="00D22B91"/>
    <w:rsid w:val="00D332C0"/>
    <w:rsid w:val="00D42940"/>
    <w:rsid w:val="00D42B17"/>
    <w:rsid w:val="00D44C57"/>
    <w:rsid w:val="00D5687A"/>
    <w:rsid w:val="00D56F8E"/>
    <w:rsid w:val="00D64FF6"/>
    <w:rsid w:val="00D73420"/>
    <w:rsid w:val="00D76B8B"/>
    <w:rsid w:val="00D81041"/>
    <w:rsid w:val="00D82696"/>
    <w:rsid w:val="00D92355"/>
    <w:rsid w:val="00D92E35"/>
    <w:rsid w:val="00D95C47"/>
    <w:rsid w:val="00DA390F"/>
    <w:rsid w:val="00DA7B2C"/>
    <w:rsid w:val="00DB1443"/>
    <w:rsid w:val="00DB41C3"/>
    <w:rsid w:val="00DC6ACF"/>
    <w:rsid w:val="00DE2E1F"/>
    <w:rsid w:val="00DE7256"/>
    <w:rsid w:val="00DE7515"/>
    <w:rsid w:val="00DF3CBC"/>
    <w:rsid w:val="00DF5D6D"/>
    <w:rsid w:val="00DF76C5"/>
    <w:rsid w:val="00E00BFC"/>
    <w:rsid w:val="00E025AB"/>
    <w:rsid w:val="00E14593"/>
    <w:rsid w:val="00E221FD"/>
    <w:rsid w:val="00E260DB"/>
    <w:rsid w:val="00E31885"/>
    <w:rsid w:val="00E3611A"/>
    <w:rsid w:val="00E416B8"/>
    <w:rsid w:val="00E4378C"/>
    <w:rsid w:val="00E5121E"/>
    <w:rsid w:val="00E543AD"/>
    <w:rsid w:val="00E61A17"/>
    <w:rsid w:val="00E7216F"/>
    <w:rsid w:val="00E74DCB"/>
    <w:rsid w:val="00E8196D"/>
    <w:rsid w:val="00E85101"/>
    <w:rsid w:val="00E87FDB"/>
    <w:rsid w:val="00E96C5A"/>
    <w:rsid w:val="00EA04C2"/>
    <w:rsid w:val="00EA3DD8"/>
    <w:rsid w:val="00EA7B9A"/>
    <w:rsid w:val="00EB4993"/>
    <w:rsid w:val="00EC0F7E"/>
    <w:rsid w:val="00EC1AAE"/>
    <w:rsid w:val="00EC7D88"/>
    <w:rsid w:val="00EE0C49"/>
    <w:rsid w:val="00EE0DB6"/>
    <w:rsid w:val="00EE7E92"/>
    <w:rsid w:val="00EF3F1B"/>
    <w:rsid w:val="00EF77FD"/>
    <w:rsid w:val="00F048F3"/>
    <w:rsid w:val="00F05CE6"/>
    <w:rsid w:val="00F206C0"/>
    <w:rsid w:val="00F266A1"/>
    <w:rsid w:val="00F327B0"/>
    <w:rsid w:val="00F33221"/>
    <w:rsid w:val="00F34EB5"/>
    <w:rsid w:val="00F43348"/>
    <w:rsid w:val="00F57827"/>
    <w:rsid w:val="00F745DF"/>
    <w:rsid w:val="00F77340"/>
    <w:rsid w:val="00F775C1"/>
    <w:rsid w:val="00F84C04"/>
    <w:rsid w:val="00F90705"/>
    <w:rsid w:val="00F93D55"/>
    <w:rsid w:val="00FB35DE"/>
    <w:rsid w:val="00FB7180"/>
    <w:rsid w:val="00FD5C8C"/>
    <w:rsid w:val="00FE25D3"/>
    <w:rsid w:val="00FE331F"/>
    <w:rsid w:val="00FE3E83"/>
    <w:rsid w:val="00FF3DDC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0CCEB-12B4-4361-9E6A-D55E2DA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BF"/>
    <w:pPr>
      <w:ind w:left="720"/>
      <w:contextualSpacing/>
    </w:pPr>
  </w:style>
  <w:style w:type="table" w:styleId="a4">
    <w:name w:val="Table Grid"/>
    <w:basedOn w:val="a1"/>
    <w:uiPriority w:val="59"/>
    <w:rsid w:val="005E3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9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1A01"/>
  </w:style>
  <w:style w:type="paragraph" w:styleId="a7">
    <w:name w:val="footer"/>
    <w:basedOn w:val="a"/>
    <w:link w:val="a8"/>
    <w:uiPriority w:val="99"/>
    <w:semiHidden/>
    <w:unhideWhenUsed/>
    <w:rsid w:val="0069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1B49-B9FE-4FBD-84E3-05D9853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лексей Хабибулин</cp:lastModifiedBy>
  <cp:revision>3</cp:revision>
  <cp:lastPrinted>2015-03-12T12:12:00Z</cp:lastPrinted>
  <dcterms:created xsi:type="dcterms:W3CDTF">2015-03-22T22:53:00Z</dcterms:created>
  <dcterms:modified xsi:type="dcterms:W3CDTF">2015-03-22T22:53:00Z</dcterms:modified>
</cp:coreProperties>
</file>